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6701" w14:textId="150E1BEB" w:rsidR="00691B0B" w:rsidRPr="00A22657" w:rsidRDefault="0093091D" w:rsidP="00F34990">
      <w:pPr>
        <w:jc w:val="center"/>
        <w:rPr>
          <w:rFonts w:ascii="ＭＳ Ｐ明朝" w:eastAsia="ＭＳ Ｐ明朝" w:hAnsi="ＭＳ Ｐ明朝"/>
          <w:spacing w:val="7"/>
          <w:kern w:val="0"/>
          <w:sz w:val="32"/>
        </w:rPr>
      </w:pPr>
      <w:r w:rsidRPr="00456A41">
        <w:rPr>
          <w:rFonts w:ascii="ＭＳ Ｐ明朝" w:eastAsia="ＭＳ Ｐ明朝" w:hAnsi="ＭＳ Ｐ明朝" w:hint="eastAsia"/>
          <w:spacing w:val="33"/>
          <w:kern w:val="0"/>
          <w:sz w:val="32"/>
          <w:fitText w:val="4576" w:id="-1129127936"/>
        </w:rPr>
        <w:t>相続人代表者指定（変更）</w:t>
      </w:r>
      <w:r w:rsidRPr="00456A41">
        <w:rPr>
          <w:rFonts w:ascii="ＭＳ Ｐ明朝" w:eastAsia="ＭＳ Ｐ明朝" w:hAnsi="ＭＳ Ｐ明朝" w:hint="eastAsia"/>
          <w:spacing w:val="5"/>
          <w:kern w:val="0"/>
          <w:sz w:val="32"/>
          <w:fitText w:val="4576" w:id="-1129127936"/>
        </w:rPr>
        <w:t>届</w:t>
      </w:r>
    </w:p>
    <w:p w14:paraId="5951C815" w14:textId="77777777" w:rsidR="00A22657" w:rsidRPr="00456A41" w:rsidRDefault="00A22657" w:rsidP="00456A41">
      <w:pPr>
        <w:rPr>
          <w:rFonts w:ascii="ＭＳ Ｐ明朝" w:eastAsia="ＭＳ Ｐ明朝" w:hAnsi="ＭＳ Ｐ明朝"/>
          <w:sz w:val="24"/>
          <w:szCs w:val="24"/>
        </w:rPr>
      </w:pPr>
    </w:p>
    <w:p w14:paraId="6503AE33" w14:textId="48950EC9" w:rsidR="00691B0B" w:rsidRPr="00691B0B" w:rsidRDefault="005B708C" w:rsidP="00456A41">
      <w:pPr>
        <w:wordWrap w:val="0"/>
        <w:spacing w:line="360" w:lineRule="auto"/>
        <w:ind w:rightChars="100" w:right="191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="005B570E">
        <w:rPr>
          <w:rFonts w:ascii="ＭＳ Ｐ明朝" w:eastAsia="ＭＳ Ｐ明朝" w:hAnsi="ＭＳ Ｐ明朝" w:hint="eastAsia"/>
          <w:sz w:val="24"/>
        </w:rPr>
        <w:t xml:space="preserve">年　　　　月　　　　</w:t>
      </w:r>
      <w:r w:rsidR="00691B0B" w:rsidRPr="00691B0B">
        <w:rPr>
          <w:rFonts w:ascii="ＭＳ Ｐ明朝" w:eastAsia="ＭＳ Ｐ明朝" w:hAnsi="ＭＳ Ｐ明朝" w:hint="eastAsia"/>
          <w:sz w:val="24"/>
        </w:rPr>
        <w:t>日</w:t>
      </w:r>
    </w:p>
    <w:p w14:paraId="3E332B5D" w14:textId="37F2CF69" w:rsidR="00DD0E06" w:rsidRPr="00456A41" w:rsidRDefault="00691B0B" w:rsidP="00456A41">
      <w:pPr>
        <w:spacing w:line="360" w:lineRule="auto"/>
        <w:ind w:firstLineChars="100" w:firstLine="221"/>
        <w:rPr>
          <w:rFonts w:ascii="ＭＳ Ｐ明朝" w:eastAsia="ＭＳ Ｐ明朝" w:hAnsi="ＭＳ Ｐ明朝"/>
          <w:sz w:val="24"/>
        </w:rPr>
      </w:pPr>
      <w:r w:rsidRPr="00691B0B">
        <w:rPr>
          <w:rFonts w:ascii="ＭＳ Ｐ明朝" w:eastAsia="ＭＳ Ｐ明朝" w:hAnsi="ＭＳ Ｐ明朝" w:hint="eastAsia"/>
          <w:sz w:val="24"/>
        </w:rPr>
        <w:t>高砂市長　様</w:t>
      </w:r>
    </w:p>
    <w:p w14:paraId="217506A5" w14:textId="684D872A" w:rsidR="006456EB" w:rsidRPr="00456A41" w:rsidRDefault="00A22657" w:rsidP="00456A41">
      <w:pPr>
        <w:spacing w:line="360" w:lineRule="auto"/>
        <w:ind w:firstLineChars="1090" w:firstLine="2413"/>
        <w:rPr>
          <w:rFonts w:ascii="ＭＳ Ｐ明朝" w:eastAsia="ＭＳ Ｐ明朝" w:hAnsi="ＭＳ Ｐ明朝"/>
          <w:sz w:val="24"/>
          <w:szCs w:val="24"/>
          <w:u w:val="single"/>
        </w:rPr>
      </w:pPr>
      <w:r w:rsidRPr="00D95B36">
        <w:rPr>
          <w:rFonts w:ascii="ＭＳ Ｐ明朝" w:eastAsia="ＭＳ Ｐ明朝" w:hAnsi="ＭＳ Ｐ明朝" w:hint="eastAsia"/>
          <w:sz w:val="24"/>
          <w:szCs w:val="24"/>
        </w:rPr>
        <w:t>届出人</w:t>
      </w:r>
      <w:r w:rsidR="00E9419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95B36">
        <w:rPr>
          <w:rFonts w:ascii="ＭＳ Ｐ明朝" w:eastAsia="ＭＳ Ｐ明朝" w:hAnsi="ＭＳ Ｐ明朝" w:hint="eastAsia"/>
          <w:sz w:val="24"/>
          <w:szCs w:val="24"/>
          <w:u w:val="single"/>
        </w:rPr>
        <w:t>住所</w:t>
      </w:r>
      <w:r w:rsidR="000C2F7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C862EC6" w14:textId="01473951" w:rsidR="006456EB" w:rsidRPr="00456A41" w:rsidRDefault="00A22657" w:rsidP="00456A41">
      <w:pPr>
        <w:spacing w:line="360" w:lineRule="auto"/>
        <w:ind w:firstLineChars="1539" w:firstLine="3406"/>
        <w:rPr>
          <w:rFonts w:ascii="ＭＳ Ｐ明朝" w:eastAsia="ＭＳ Ｐ明朝" w:hAnsi="ＭＳ Ｐ明朝"/>
          <w:sz w:val="24"/>
          <w:szCs w:val="24"/>
          <w:u w:val="single"/>
        </w:rPr>
      </w:pPr>
      <w:r w:rsidRPr="00D95B36">
        <w:rPr>
          <w:rFonts w:ascii="ＭＳ Ｐ明朝" w:eastAsia="ＭＳ Ｐ明朝" w:hAnsi="ＭＳ Ｐ明朝" w:hint="eastAsia"/>
          <w:sz w:val="24"/>
          <w:szCs w:val="24"/>
          <w:u w:val="single"/>
        </w:rPr>
        <w:t>氏名</w:t>
      </w:r>
      <w:r w:rsidR="000C2F7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1F3DB6AA" w14:textId="246E90D9" w:rsidR="006456EB" w:rsidRPr="00D95B36" w:rsidRDefault="00A22657" w:rsidP="00456A41">
      <w:pPr>
        <w:spacing w:line="360" w:lineRule="auto"/>
        <w:ind w:firstLineChars="1539" w:firstLine="3406"/>
        <w:jc w:val="right"/>
        <w:rPr>
          <w:rFonts w:ascii="ＭＳ Ｐ明朝" w:eastAsia="ＭＳ Ｐ明朝" w:hAnsi="ＭＳ Ｐ明朝"/>
          <w:sz w:val="24"/>
          <w:szCs w:val="24"/>
        </w:rPr>
      </w:pPr>
      <w:r w:rsidRPr="00D95B36">
        <w:rPr>
          <w:rFonts w:ascii="ＭＳ Ｐ明朝" w:eastAsia="ＭＳ Ｐ明朝" w:hAnsi="ＭＳ Ｐ明朝" w:hint="eastAsia"/>
          <w:sz w:val="24"/>
          <w:szCs w:val="24"/>
        </w:rPr>
        <w:t>被相続人との続柄</w:t>
      </w:r>
      <w:r w:rsidR="006456EB" w:rsidRPr="00D95B3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95B36">
        <w:rPr>
          <w:rFonts w:ascii="ＭＳ Ｐ明朝" w:eastAsia="ＭＳ Ｐ明朝" w:hAnsi="ＭＳ Ｐ明朝" w:hint="eastAsia"/>
          <w:sz w:val="24"/>
          <w:szCs w:val="24"/>
        </w:rPr>
        <w:t>（</w:t>
      </w:r>
      <w:r w:rsidR="006456EB" w:rsidRPr="00D95B3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Pr="00D95B36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9FAF165" w14:textId="5A723185" w:rsidR="002F646E" w:rsidRPr="00D95B36" w:rsidRDefault="00A22657" w:rsidP="00456A41">
      <w:pPr>
        <w:spacing w:line="360" w:lineRule="auto"/>
        <w:ind w:firstLineChars="1539" w:firstLine="3406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D95B36">
        <w:rPr>
          <w:rFonts w:ascii="ＭＳ Ｐ明朝" w:eastAsia="ＭＳ Ｐ明朝" w:hAnsi="ＭＳ Ｐ明朝" w:hint="eastAsia"/>
          <w:sz w:val="24"/>
          <w:szCs w:val="24"/>
          <w:u w:val="single"/>
        </w:rPr>
        <w:t>電話番号</w:t>
      </w:r>
      <w:r w:rsidR="000C2F7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71484B3" w14:textId="77777777" w:rsidR="006456EB" w:rsidRPr="006456EB" w:rsidRDefault="006456EB" w:rsidP="000C2F72">
      <w:pPr>
        <w:jc w:val="left"/>
        <w:rPr>
          <w:rFonts w:ascii="ＭＳ Ｐ明朝" w:eastAsia="ＭＳ Ｐ明朝" w:hAnsi="ＭＳ Ｐ明朝"/>
          <w:sz w:val="22"/>
          <w:u w:val="single"/>
        </w:rPr>
      </w:pPr>
    </w:p>
    <w:p w14:paraId="64D4B382" w14:textId="72171C9B" w:rsidR="006456EB" w:rsidRDefault="00FA7B8C" w:rsidP="006456EB">
      <w:pPr>
        <w:ind w:firstLineChars="100" w:firstLine="201"/>
        <w:rPr>
          <w:rFonts w:ascii="ＭＳ Ｐ明朝" w:eastAsia="ＭＳ Ｐ明朝" w:hAnsi="ＭＳ Ｐ明朝"/>
          <w:sz w:val="22"/>
        </w:rPr>
      </w:pPr>
      <w:r w:rsidRPr="00E32F3C">
        <w:rPr>
          <w:rFonts w:ascii="ＭＳ Ｐ明朝" w:eastAsia="ＭＳ Ｐ明朝" w:hAnsi="ＭＳ Ｐ明朝" w:hint="eastAsia"/>
          <w:sz w:val="22"/>
        </w:rPr>
        <w:t>地方税法第9条の2</w:t>
      </w:r>
      <w:r w:rsidR="003B64D4">
        <w:rPr>
          <w:rFonts w:ascii="ＭＳ Ｐ明朝" w:eastAsia="ＭＳ Ｐ明朝" w:hAnsi="ＭＳ Ｐ明朝" w:hint="eastAsia"/>
          <w:sz w:val="22"/>
        </w:rPr>
        <w:t>第</w:t>
      </w:r>
      <w:r w:rsidR="00B75887">
        <w:rPr>
          <w:rFonts w:ascii="ＭＳ Ｐ明朝" w:eastAsia="ＭＳ Ｐ明朝" w:hAnsi="ＭＳ Ｐ明朝" w:hint="eastAsia"/>
          <w:sz w:val="22"/>
        </w:rPr>
        <w:t>1</w:t>
      </w:r>
      <w:r w:rsidR="003B64D4">
        <w:rPr>
          <w:rFonts w:ascii="ＭＳ Ｐ明朝" w:eastAsia="ＭＳ Ｐ明朝" w:hAnsi="ＭＳ Ｐ明朝" w:hint="eastAsia"/>
          <w:sz w:val="22"/>
        </w:rPr>
        <w:t>項</w:t>
      </w:r>
      <w:r w:rsidRPr="00E32F3C">
        <w:rPr>
          <w:rFonts w:ascii="ＭＳ Ｐ明朝" w:eastAsia="ＭＳ Ｐ明朝" w:hAnsi="ＭＳ Ｐ明朝" w:hint="eastAsia"/>
          <w:sz w:val="22"/>
        </w:rPr>
        <w:t>の規定に</w:t>
      </w:r>
      <w:r w:rsidR="0093091D">
        <w:rPr>
          <w:rFonts w:ascii="ＭＳ Ｐ明朝" w:eastAsia="ＭＳ Ｐ明朝" w:hAnsi="ＭＳ Ｐ明朝" w:hint="eastAsia"/>
          <w:sz w:val="22"/>
        </w:rPr>
        <w:t>より</w:t>
      </w:r>
      <w:r w:rsidRPr="00E32F3C">
        <w:rPr>
          <w:rFonts w:ascii="ＭＳ Ｐ明朝" w:eastAsia="ＭＳ Ｐ明朝" w:hAnsi="ＭＳ Ｐ明朝" w:hint="eastAsia"/>
          <w:sz w:val="22"/>
        </w:rPr>
        <w:t>、相続</w:t>
      </w:r>
      <w:r w:rsidR="00E51FC0">
        <w:rPr>
          <w:rFonts w:ascii="ＭＳ Ｐ明朝" w:eastAsia="ＭＳ Ｐ明朝" w:hAnsi="ＭＳ Ｐ明朝" w:hint="eastAsia"/>
          <w:sz w:val="22"/>
        </w:rPr>
        <w:t>人のうちから被相続人に係る</w:t>
      </w:r>
    </w:p>
    <w:p w14:paraId="6C399B58" w14:textId="27F00906" w:rsidR="0093091D" w:rsidRPr="00575CE5" w:rsidRDefault="002353C8" w:rsidP="00B5143A">
      <w:pPr>
        <w:ind w:leftChars="-1" w:left="-2" w:rightChars="-90" w:right="-172"/>
        <w:jc w:val="distribute"/>
        <w:rPr>
          <w:rFonts w:ascii="ＭＳ Ｐ明朝" w:eastAsia="ＭＳ Ｐ明朝" w:hAnsi="ＭＳ Ｐ明朝"/>
          <w:sz w:val="22"/>
        </w:rPr>
      </w:pPr>
      <w:r w:rsidRPr="00B5143A">
        <w:rPr>
          <w:rFonts w:ascii="ＭＳ Ｐ明朝" w:eastAsia="ＭＳ Ｐ明朝" w:hAnsi="ＭＳ Ｐ明朝" w:hint="eastAsia"/>
          <w:kern w:val="0"/>
          <w:sz w:val="22"/>
        </w:rPr>
        <w:t>｛</w:t>
      </w:r>
      <w:r w:rsidR="0093091D" w:rsidRPr="00B5143A">
        <w:rPr>
          <w:rFonts w:ascii="ＭＳ Ｐ明朝" w:eastAsia="ＭＳ Ｐ明朝" w:hAnsi="ＭＳ Ｐ明朝" w:hint="eastAsia"/>
          <w:kern w:val="0"/>
          <w:sz w:val="22"/>
        </w:rPr>
        <w:t>□</w:t>
      </w:r>
      <w:r w:rsidR="00575CE5" w:rsidRPr="00B5143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757FEF" w:rsidRPr="00B5143A">
        <w:rPr>
          <w:rFonts w:ascii="ＭＳ Ｐ明朝" w:eastAsia="ＭＳ Ｐ明朝" w:hAnsi="ＭＳ Ｐ明朝" w:hint="eastAsia"/>
          <w:kern w:val="0"/>
          <w:sz w:val="22"/>
        </w:rPr>
        <w:t>個人</w:t>
      </w:r>
      <w:r w:rsidR="0093091D" w:rsidRPr="00B5143A">
        <w:rPr>
          <w:rFonts w:ascii="ＭＳ Ｐ明朝" w:eastAsia="ＭＳ Ｐ明朝" w:hAnsi="ＭＳ Ｐ明朝" w:hint="eastAsia"/>
          <w:kern w:val="0"/>
          <w:sz w:val="22"/>
        </w:rPr>
        <w:t>市</w:t>
      </w:r>
      <w:r w:rsidR="00757FEF" w:rsidRPr="00B5143A">
        <w:rPr>
          <w:rFonts w:ascii="ＭＳ Ｐ明朝" w:eastAsia="ＭＳ Ｐ明朝" w:hAnsi="ＭＳ Ｐ明朝" w:hint="eastAsia"/>
          <w:kern w:val="0"/>
          <w:sz w:val="22"/>
        </w:rPr>
        <w:t>・</w:t>
      </w:r>
      <w:r w:rsidR="0093091D" w:rsidRPr="00B5143A">
        <w:rPr>
          <w:rFonts w:ascii="ＭＳ Ｐ明朝" w:eastAsia="ＭＳ Ｐ明朝" w:hAnsi="ＭＳ Ｐ明朝" w:hint="eastAsia"/>
          <w:kern w:val="0"/>
          <w:sz w:val="22"/>
        </w:rPr>
        <w:t>県民税</w:t>
      </w:r>
      <w:r w:rsidR="00B5143A" w:rsidRPr="00B5143A">
        <w:rPr>
          <w:rFonts w:ascii="ＭＳ Ｐ明朝" w:eastAsia="ＭＳ Ｐ明朝" w:hAnsi="ＭＳ Ｐ明朝" w:hint="eastAsia"/>
          <w:kern w:val="0"/>
          <w:sz w:val="22"/>
        </w:rPr>
        <w:t>・</w:t>
      </w:r>
      <w:r w:rsidR="00575CE5" w:rsidRPr="00B5143A">
        <w:rPr>
          <w:rFonts w:ascii="ＭＳ Ｐ明朝" w:eastAsia="ＭＳ Ｐ明朝" w:hAnsi="ＭＳ Ｐ明朝" w:hint="eastAsia"/>
          <w:kern w:val="0"/>
          <w:sz w:val="22"/>
        </w:rPr>
        <w:t>森林環境税</w:t>
      </w:r>
      <w:r w:rsidR="00951729" w:rsidRPr="00B5143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992673" w:rsidRPr="00B5143A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5143A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F10A55" w:rsidRPr="00B5143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575CE5" w:rsidRPr="00B5143A">
        <w:rPr>
          <w:rFonts w:ascii="ＭＳ Ｐ明朝" w:eastAsia="ＭＳ Ｐ明朝" w:hAnsi="ＭＳ Ｐ明朝" w:hint="eastAsia"/>
          <w:kern w:val="0"/>
          <w:sz w:val="22"/>
        </w:rPr>
        <w:t>□ 軽自動車税</w:t>
      </w:r>
      <w:r w:rsidR="00CA14D0" w:rsidRPr="00B5143A">
        <w:rPr>
          <w:rFonts w:ascii="ＭＳ Ｐ明朝" w:eastAsia="ＭＳ Ｐ明朝" w:hAnsi="ＭＳ Ｐ明朝" w:hint="eastAsia"/>
          <w:kern w:val="0"/>
          <w:sz w:val="22"/>
        </w:rPr>
        <w:t>（種別割）</w:t>
      </w:r>
      <w:r w:rsidRPr="00B5143A">
        <w:rPr>
          <w:rFonts w:ascii="ＭＳ Ｐ明朝" w:eastAsia="ＭＳ Ｐ明朝" w:hAnsi="ＭＳ Ｐ明朝" w:hint="eastAsia"/>
          <w:kern w:val="0"/>
          <w:sz w:val="22"/>
        </w:rPr>
        <w:t>｝</w:t>
      </w:r>
    </w:p>
    <w:p w14:paraId="4C1362EE" w14:textId="2111CF60" w:rsidR="00691B0B" w:rsidRPr="00E32F3C" w:rsidRDefault="00E51FC0" w:rsidP="0093091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の賦課徴収</w:t>
      </w:r>
      <w:r w:rsidR="00E47B6D">
        <w:rPr>
          <w:rFonts w:ascii="ＭＳ Ｐ明朝" w:eastAsia="ＭＳ Ｐ明朝" w:hAnsi="ＭＳ Ｐ明朝" w:hint="eastAsia"/>
          <w:sz w:val="22"/>
        </w:rPr>
        <w:t>（滞納処分に係るものを除く。）及び還付に関する書類を</w:t>
      </w:r>
      <w:r w:rsidR="00FA7B8C" w:rsidRPr="00E32F3C">
        <w:rPr>
          <w:rFonts w:ascii="ＭＳ Ｐ明朝" w:eastAsia="ＭＳ Ｐ明朝" w:hAnsi="ＭＳ Ｐ明朝" w:hint="eastAsia"/>
          <w:sz w:val="22"/>
        </w:rPr>
        <w:t>受領する代表者を指定</w:t>
      </w:r>
      <w:r w:rsidR="002F646E">
        <w:rPr>
          <w:rFonts w:ascii="ＭＳ Ｐ明朝" w:eastAsia="ＭＳ Ｐ明朝" w:hAnsi="ＭＳ Ｐ明朝" w:hint="eastAsia"/>
          <w:sz w:val="22"/>
        </w:rPr>
        <w:t>（変更）</w:t>
      </w:r>
      <w:r w:rsidR="00FA7B8C" w:rsidRPr="00E32F3C">
        <w:rPr>
          <w:rFonts w:ascii="ＭＳ Ｐ明朝" w:eastAsia="ＭＳ Ｐ明朝" w:hAnsi="ＭＳ Ｐ明朝" w:hint="eastAsia"/>
          <w:sz w:val="22"/>
        </w:rPr>
        <w:t>し</w:t>
      </w:r>
      <w:r w:rsidR="00E47B6D">
        <w:rPr>
          <w:rFonts w:ascii="ＭＳ Ｐ明朝" w:eastAsia="ＭＳ Ｐ明朝" w:hAnsi="ＭＳ Ｐ明朝" w:hint="eastAsia"/>
          <w:sz w:val="22"/>
        </w:rPr>
        <w:t>まし</w:t>
      </w:r>
      <w:r>
        <w:rPr>
          <w:rFonts w:ascii="ＭＳ Ｐ明朝" w:eastAsia="ＭＳ Ｐ明朝" w:hAnsi="ＭＳ Ｐ明朝" w:hint="eastAsia"/>
          <w:sz w:val="22"/>
        </w:rPr>
        <w:t>たので</w:t>
      </w:r>
      <w:r w:rsidR="00E47B6D">
        <w:rPr>
          <w:rFonts w:ascii="ＭＳ Ｐ明朝" w:eastAsia="ＭＳ Ｐ明朝" w:hAnsi="ＭＳ Ｐ明朝" w:hint="eastAsia"/>
          <w:sz w:val="22"/>
        </w:rPr>
        <w:t>届け出ます。</w:t>
      </w:r>
    </w:p>
    <w:tbl>
      <w:tblPr>
        <w:tblStyle w:val="a3"/>
        <w:tblW w:w="9203" w:type="dxa"/>
        <w:tblLook w:val="04A0" w:firstRow="1" w:lastRow="0" w:firstColumn="1" w:lastColumn="0" w:noHBand="0" w:noVBand="1"/>
      </w:tblPr>
      <w:tblGrid>
        <w:gridCol w:w="1413"/>
        <w:gridCol w:w="1417"/>
        <w:gridCol w:w="3584"/>
        <w:gridCol w:w="2789"/>
      </w:tblGrid>
      <w:tr w:rsidR="0093091D" w:rsidRPr="00691B0B" w14:paraId="4A8D743D" w14:textId="77777777" w:rsidTr="00FA7B8C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14:paraId="1EC71DA1" w14:textId="3905EB44" w:rsidR="0093091D" w:rsidRPr="00691B0B" w:rsidRDefault="0093091D" w:rsidP="004A49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被相続人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57C862CF" w14:textId="77777777" w:rsidR="0093091D" w:rsidRPr="00691B0B" w:rsidRDefault="0093091D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E7CEC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3584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3D837751" w14:textId="77777777" w:rsidR="0093091D" w:rsidRPr="00691B0B" w:rsidRDefault="0093091D" w:rsidP="00691B0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89" w:type="dxa"/>
            <w:vAlign w:val="center"/>
            <w:hideMark/>
          </w:tcPr>
          <w:p w14:paraId="77852947" w14:textId="77777777" w:rsidR="0093091D" w:rsidRPr="00691B0B" w:rsidRDefault="0093091D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DF3457">
              <w:rPr>
                <w:rFonts w:ascii="ＭＳ Ｐ明朝" w:eastAsia="ＭＳ Ｐ明朝" w:hAnsi="ＭＳ Ｐ明朝" w:hint="eastAsia"/>
                <w:sz w:val="20"/>
              </w:rPr>
              <w:t>死亡年月日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93091D" w:rsidRPr="00691B0B" w14:paraId="65EC56BB" w14:textId="77777777" w:rsidTr="00456A41">
        <w:trPr>
          <w:trHeight w:val="567"/>
        </w:trPr>
        <w:tc>
          <w:tcPr>
            <w:tcW w:w="1413" w:type="dxa"/>
            <w:vMerge/>
            <w:hideMark/>
          </w:tcPr>
          <w:p w14:paraId="2FB13448" w14:textId="77777777" w:rsidR="0093091D" w:rsidRPr="00691B0B" w:rsidRDefault="0093091D" w:rsidP="00691B0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  <w:hideMark/>
          </w:tcPr>
          <w:p w14:paraId="3C2F8C1E" w14:textId="77777777" w:rsidR="0093091D" w:rsidRPr="00691B0B" w:rsidRDefault="0093091D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氏　名　</w:t>
            </w:r>
          </w:p>
        </w:tc>
        <w:tc>
          <w:tcPr>
            <w:tcW w:w="3584" w:type="dxa"/>
            <w:tcBorders>
              <w:top w:val="dashed" w:sz="4" w:space="0" w:color="auto"/>
            </w:tcBorders>
            <w:noWrap/>
            <w:vAlign w:val="center"/>
            <w:hideMark/>
          </w:tcPr>
          <w:p w14:paraId="071F2C33" w14:textId="77777777" w:rsidR="0093091D" w:rsidRPr="00691B0B" w:rsidRDefault="0093091D" w:rsidP="00691B0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89" w:type="dxa"/>
            <w:vAlign w:val="center"/>
            <w:hideMark/>
          </w:tcPr>
          <w:p w14:paraId="51EF5713" w14:textId="77777777" w:rsidR="0093091D" w:rsidRPr="006B1D50" w:rsidRDefault="0093091D" w:rsidP="00691B0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B1D50">
              <w:rPr>
                <w:rFonts w:ascii="ＭＳ Ｐ明朝" w:eastAsia="ＭＳ Ｐ明朝" w:hAnsi="ＭＳ Ｐ明朝" w:hint="eastAsia"/>
                <w:sz w:val="20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B1D50">
              <w:rPr>
                <w:rFonts w:ascii="ＭＳ Ｐ明朝" w:eastAsia="ＭＳ Ｐ明朝" w:hAnsi="ＭＳ Ｐ明朝" w:hint="eastAsia"/>
                <w:sz w:val="20"/>
              </w:rPr>
              <w:t xml:space="preserve">　　　日</w:t>
            </w:r>
          </w:p>
        </w:tc>
      </w:tr>
      <w:tr w:rsidR="0093091D" w:rsidRPr="00691B0B" w14:paraId="6BAC2D18" w14:textId="77777777" w:rsidTr="00456A41">
        <w:trPr>
          <w:trHeight w:val="567"/>
        </w:trPr>
        <w:tc>
          <w:tcPr>
            <w:tcW w:w="1413" w:type="dxa"/>
            <w:vMerge/>
            <w:hideMark/>
          </w:tcPr>
          <w:p w14:paraId="36C8342D" w14:textId="77777777" w:rsidR="0093091D" w:rsidRPr="00691B0B" w:rsidRDefault="0093091D" w:rsidP="00691B0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9867FEF" w14:textId="77777777" w:rsidR="0093091D" w:rsidRPr="00691B0B" w:rsidRDefault="0093091D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691B0B">
              <w:rPr>
                <w:rFonts w:ascii="ＭＳ Ｐ明朝" w:eastAsia="ＭＳ Ｐ明朝" w:hAnsi="ＭＳ Ｐ明朝" w:hint="eastAsia"/>
                <w:sz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691B0B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73" w:type="dxa"/>
            <w:gridSpan w:val="2"/>
            <w:noWrap/>
            <w:vAlign w:val="center"/>
            <w:hideMark/>
          </w:tcPr>
          <w:p w14:paraId="77E6C8A4" w14:textId="77777777" w:rsidR="0093091D" w:rsidRPr="00691B0B" w:rsidRDefault="0093091D" w:rsidP="00691B0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D481B13" w14:textId="77777777" w:rsidR="00691B0B" w:rsidRDefault="00691B0B" w:rsidP="009B148C">
      <w:pPr>
        <w:jc w:val="righ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2835"/>
        <w:gridCol w:w="495"/>
        <w:gridCol w:w="781"/>
        <w:gridCol w:w="1134"/>
        <w:gridCol w:w="1134"/>
      </w:tblGrid>
      <w:tr w:rsidR="005C2118" w:rsidRPr="004A4998" w14:paraId="2B64C37C" w14:textId="77777777" w:rsidTr="00DD776D">
        <w:trPr>
          <w:trHeight w:val="340"/>
        </w:trPr>
        <w:tc>
          <w:tcPr>
            <w:tcW w:w="704" w:type="dxa"/>
            <w:vMerge w:val="restart"/>
            <w:noWrap/>
            <w:textDirection w:val="tbRlV"/>
            <w:vAlign w:val="center"/>
            <w:hideMark/>
          </w:tcPr>
          <w:p w14:paraId="22435AC8" w14:textId="73FC74E8" w:rsidR="005C2118" w:rsidRPr="00CB79A3" w:rsidRDefault="00CA7CE8" w:rsidP="00CA7CE8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="0093091D">
              <w:rPr>
                <w:rFonts w:ascii="ＭＳ Ｐ明朝" w:eastAsia="ＭＳ Ｐ明朝" w:hAnsi="ＭＳ Ｐ明朝" w:hint="eastAsia"/>
                <w:kern w:val="0"/>
                <w:sz w:val="24"/>
              </w:rPr>
              <w:t>相続人</w:t>
            </w:r>
            <w:r w:rsidR="00E32F3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709" w:type="dxa"/>
            <w:vMerge w:val="restart"/>
            <w:noWrap/>
            <w:textDirection w:val="tbRlV"/>
            <w:vAlign w:val="center"/>
            <w:hideMark/>
          </w:tcPr>
          <w:p w14:paraId="0CFE6AF3" w14:textId="77777777" w:rsidR="005C2118" w:rsidRPr="00CB79A3" w:rsidRDefault="00CA7CE8" w:rsidP="00CA7CE8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="005C2118" w:rsidRPr="00CA7CE8">
              <w:rPr>
                <w:rFonts w:ascii="ＭＳ Ｐ明朝" w:eastAsia="ＭＳ Ｐ明朝" w:hAnsi="ＭＳ Ｐ明朝" w:hint="eastAsia"/>
                <w:kern w:val="0"/>
                <w:sz w:val="24"/>
              </w:rPr>
              <w:t>代</w:t>
            </w:r>
            <w:r w:rsidR="00E32F3C" w:rsidRPr="00CA7CE8">
              <w:rPr>
                <w:rFonts w:ascii="ＭＳ Ｐ明朝" w:eastAsia="ＭＳ Ｐ明朝" w:hAnsi="ＭＳ Ｐ明朝" w:hint="eastAsia"/>
                <w:kern w:val="0"/>
                <w:sz w:val="24"/>
              </w:rPr>
              <w:t>表</w:t>
            </w:r>
            <w:r w:rsidR="005C2118" w:rsidRPr="00CA7CE8">
              <w:rPr>
                <w:rFonts w:ascii="ＭＳ Ｐ明朝" w:eastAsia="ＭＳ Ｐ明朝" w:hAnsi="ＭＳ Ｐ明朝" w:hint="eastAsia"/>
                <w:kern w:val="0"/>
                <w:sz w:val="24"/>
              </w:rPr>
              <w:t>者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175999E9" w14:textId="77777777" w:rsidR="005C2118" w:rsidRPr="00CB79A3" w:rsidRDefault="00BA6302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リガ</w:t>
            </w:r>
            <w:r w:rsidR="00DD776D"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bottom w:val="dashed" w:sz="4" w:space="0" w:color="auto"/>
            </w:tcBorders>
            <w:noWrap/>
            <w:vAlign w:val="center"/>
            <w:hideMark/>
          </w:tcPr>
          <w:p w14:paraId="63724ADF" w14:textId="77777777" w:rsidR="005C2118" w:rsidRPr="00CB79A3" w:rsidRDefault="005C2118" w:rsidP="005C2118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2AF34F0" w14:textId="6EBEEB97" w:rsidR="005C2118" w:rsidRPr="004A4998" w:rsidRDefault="0093091D" w:rsidP="00CB79A3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68EB28F" w14:textId="77777777" w:rsidR="005C2118" w:rsidRPr="004A4998" w:rsidRDefault="005C2118" w:rsidP="00CB7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C2118" w:rsidRPr="004A4998" w14:paraId="19808568" w14:textId="77777777" w:rsidTr="00456A41">
        <w:trPr>
          <w:trHeight w:val="567"/>
        </w:trPr>
        <w:tc>
          <w:tcPr>
            <w:tcW w:w="704" w:type="dxa"/>
            <w:vMerge/>
            <w:vAlign w:val="center"/>
            <w:hideMark/>
          </w:tcPr>
          <w:p w14:paraId="53AC33FA" w14:textId="77777777" w:rsidR="005C2118" w:rsidRPr="00CB79A3" w:rsidRDefault="005C2118" w:rsidP="00CB79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52E60C" w14:textId="77777777" w:rsidR="005C2118" w:rsidRPr="00CB79A3" w:rsidRDefault="005C2118" w:rsidP="00CB79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  <w:hideMark/>
          </w:tcPr>
          <w:p w14:paraId="5750273C" w14:textId="77777777" w:rsidR="005C2118" w:rsidRPr="00CB79A3" w:rsidRDefault="00BA6302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氏</w:t>
            </w:r>
            <w:r w:rsidR="0054489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D776D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3330" w:type="dxa"/>
            <w:gridSpan w:val="2"/>
            <w:tcBorders>
              <w:top w:val="dashed" w:sz="4" w:space="0" w:color="auto"/>
              <w:bottom w:val="nil"/>
              <w:right w:val="nil"/>
            </w:tcBorders>
            <w:noWrap/>
            <w:vAlign w:val="center"/>
          </w:tcPr>
          <w:p w14:paraId="38FE1093" w14:textId="77777777" w:rsidR="005C2118" w:rsidRPr="004A4998" w:rsidRDefault="005C2118" w:rsidP="005C211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1" w:type="dxa"/>
            <w:tcBorders>
              <w:top w:val="dashed" w:sz="4" w:space="0" w:color="auto"/>
              <w:left w:val="nil"/>
            </w:tcBorders>
            <w:vAlign w:val="center"/>
          </w:tcPr>
          <w:p w14:paraId="05CEA0D6" w14:textId="77777777" w:rsidR="005C2118" w:rsidRPr="004A4998" w:rsidRDefault="005C2118" w:rsidP="0072360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FCE584" w14:textId="77777777" w:rsidR="005C2118" w:rsidRPr="004A4998" w:rsidRDefault="005C2118" w:rsidP="00CB7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FDE680" w14:textId="77777777" w:rsidR="005C2118" w:rsidRPr="004A4998" w:rsidRDefault="005C2118" w:rsidP="00CB7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B79A3" w:rsidRPr="004A4998" w14:paraId="31F06095" w14:textId="77777777" w:rsidTr="00456A41">
        <w:trPr>
          <w:trHeight w:val="567"/>
        </w:trPr>
        <w:tc>
          <w:tcPr>
            <w:tcW w:w="704" w:type="dxa"/>
            <w:vMerge/>
            <w:vAlign w:val="center"/>
            <w:hideMark/>
          </w:tcPr>
          <w:p w14:paraId="728AB681" w14:textId="77777777" w:rsidR="004A4998" w:rsidRPr="00CB79A3" w:rsidRDefault="004A4998" w:rsidP="00CB79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8856E4" w14:textId="77777777" w:rsidR="004A4998" w:rsidRPr="00CB79A3" w:rsidRDefault="004A4998" w:rsidP="00CB79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F7A558C" w14:textId="77777777" w:rsidR="004A4998" w:rsidRPr="00CB79A3" w:rsidRDefault="00BA6302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A4998"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54489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A4998"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79" w:type="dxa"/>
            <w:gridSpan w:val="5"/>
            <w:noWrap/>
            <w:vAlign w:val="center"/>
            <w:hideMark/>
          </w:tcPr>
          <w:p w14:paraId="7330CB33" w14:textId="77777777" w:rsidR="004A4998" w:rsidRPr="004A4998" w:rsidRDefault="004A4998" w:rsidP="00CB79A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65E6F" w:rsidRPr="004A4998" w14:paraId="0E042C3A" w14:textId="77777777" w:rsidTr="0072360D">
        <w:trPr>
          <w:trHeight w:val="340"/>
        </w:trPr>
        <w:tc>
          <w:tcPr>
            <w:tcW w:w="704" w:type="dxa"/>
            <w:vMerge/>
            <w:vAlign w:val="center"/>
            <w:hideMark/>
          </w:tcPr>
          <w:p w14:paraId="6DB6141C" w14:textId="77777777" w:rsidR="004A4998" w:rsidRPr="00CB79A3" w:rsidRDefault="004A4998" w:rsidP="00CB79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2E6A28" w14:textId="77777777" w:rsidR="004A4998" w:rsidRPr="00CB79A3" w:rsidRDefault="004A4998" w:rsidP="00CB79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8AB87A0" w14:textId="77777777" w:rsidR="004A4998" w:rsidRPr="00CB79A3" w:rsidRDefault="004A4998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D7209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-2026626047"/>
              </w:rPr>
              <w:t>生年月</w:t>
            </w:r>
            <w:r w:rsidRPr="002D7209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5" w:type="dxa"/>
            <w:noWrap/>
            <w:vAlign w:val="center"/>
            <w:hideMark/>
          </w:tcPr>
          <w:p w14:paraId="677EF225" w14:textId="77777777" w:rsidR="004A4998" w:rsidRPr="006B1D50" w:rsidRDefault="004A4998" w:rsidP="00CB79A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CB79A3" w:rsidRPr="006B1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B1D50">
              <w:rPr>
                <w:rFonts w:ascii="ＭＳ Ｐ明朝" w:eastAsia="ＭＳ Ｐ明朝" w:hAnsi="ＭＳ Ｐ明朝" w:hint="eastAsia"/>
                <w:sz w:val="20"/>
              </w:rPr>
              <w:t xml:space="preserve">　　　月</w:t>
            </w:r>
            <w:r w:rsidR="00CB79A3" w:rsidRPr="006B1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B1D50">
              <w:rPr>
                <w:rFonts w:ascii="ＭＳ Ｐ明朝" w:eastAsia="ＭＳ Ｐ明朝" w:hAnsi="ＭＳ Ｐ明朝" w:hint="eastAsia"/>
                <w:sz w:val="20"/>
              </w:rPr>
              <w:t xml:space="preserve">　　　日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0C1C5A60" w14:textId="77777777" w:rsidR="004A4998" w:rsidRPr="00CB79A3" w:rsidRDefault="004A4998" w:rsidP="00CB79A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D7209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-2026625792"/>
              </w:rPr>
              <w:t>電話番</w:t>
            </w:r>
            <w:r w:rsidRPr="002D7209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36C3BBB0" w14:textId="77777777" w:rsidR="004A4998" w:rsidRPr="004A4998" w:rsidRDefault="004A4998" w:rsidP="00CB7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  <w:tr w:rsidR="0093091D" w:rsidRPr="00D65E6F" w14:paraId="082E0132" w14:textId="77777777" w:rsidTr="00DD776D">
        <w:trPr>
          <w:trHeight w:val="340"/>
        </w:trPr>
        <w:tc>
          <w:tcPr>
            <w:tcW w:w="704" w:type="dxa"/>
            <w:vMerge/>
            <w:vAlign w:val="center"/>
            <w:hideMark/>
          </w:tcPr>
          <w:p w14:paraId="51216604" w14:textId="77777777" w:rsidR="0093091D" w:rsidRPr="00CB79A3" w:rsidRDefault="0093091D" w:rsidP="0093091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 w:val="restart"/>
            <w:noWrap/>
            <w:textDirection w:val="tbRlV"/>
            <w:vAlign w:val="center"/>
            <w:hideMark/>
          </w:tcPr>
          <w:p w14:paraId="09538318" w14:textId="77777777" w:rsidR="0093091D" w:rsidRPr="00CB79A3" w:rsidRDefault="0093091D" w:rsidP="0093091D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CA7CE8">
              <w:rPr>
                <w:rFonts w:ascii="ＭＳ Ｐ明朝" w:eastAsia="ＭＳ Ｐ明朝" w:hAnsi="ＭＳ Ｐ明朝" w:hint="eastAsia"/>
                <w:kern w:val="0"/>
                <w:sz w:val="24"/>
              </w:rPr>
              <w:t>代表者以外の相続人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63D8E8D0" w14:textId="77777777" w:rsidR="0093091D" w:rsidRPr="00CB79A3" w:rsidRDefault="0093091D" w:rsidP="0093091D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リガ</w:t>
            </w:r>
            <w:r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bottom w:val="dashed" w:sz="4" w:space="0" w:color="auto"/>
            </w:tcBorders>
            <w:noWrap/>
            <w:vAlign w:val="center"/>
            <w:hideMark/>
          </w:tcPr>
          <w:p w14:paraId="13685D24" w14:textId="77777777" w:rsidR="0093091D" w:rsidRPr="00CB79A3" w:rsidRDefault="0093091D" w:rsidP="0093091D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5C9DEEF" w14:textId="1725CFBC" w:rsidR="0093091D" w:rsidRPr="004A4998" w:rsidRDefault="0093091D" w:rsidP="0093091D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C7A3AC9" w14:textId="77777777" w:rsidR="0093091D" w:rsidRPr="004A4998" w:rsidRDefault="0093091D" w:rsidP="009309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6302" w:rsidRPr="004A4998" w14:paraId="122AD261" w14:textId="77777777" w:rsidTr="00456A41">
        <w:trPr>
          <w:trHeight w:val="567"/>
        </w:trPr>
        <w:tc>
          <w:tcPr>
            <w:tcW w:w="704" w:type="dxa"/>
            <w:vMerge/>
            <w:vAlign w:val="center"/>
            <w:hideMark/>
          </w:tcPr>
          <w:p w14:paraId="67F09C46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4A823B7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  <w:hideMark/>
          </w:tcPr>
          <w:p w14:paraId="116EE7BE" w14:textId="77777777" w:rsidR="00BA6302" w:rsidRPr="00CB79A3" w:rsidRDefault="00BA6302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氏</w:t>
            </w:r>
            <w:r w:rsidR="0054489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名　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</w:tcBorders>
            <w:noWrap/>
            <w:vAlign w:val="center"/>
            <w:hideMark/>
          </w:tcPr>
          <w:p w14:paraId="66BD29B4" w14:textId="77777777" w:rsidR="00BA6302" w:rsidRPr="004A4998" w:rsidRDefault="00BA6302" w:rsidP="00BA630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F5DBC0" w14:textId="77777777" w:rsidR="00BA6302" w:rsidRPr="004A4998" w:rsidRDefault="00BA6302" w:rsidP="00BA63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FC03CE" w14:textId="77777777" w:rsidR="00BA6302" w:rsidRPr="004A4998" w:rsidRDefault="00BA6302" w:rsidP="00BA63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6302" w:rsidRPr="004A4998" w14:paraId="555AF314" w14:textId="77777777" w:rsidTr="00456A41">
        <w:trPr>
          <w:trHeight w:val="567"/>
        </w:trPr>
        <w:tc>
          <w:tcPr>
            <w:tcW w:w="704" w:type="dxa"/>
            <w:vMerge/>
            <w:vAlign w:val="center"/>
            <w:hideMark/>
          </w:tcPr>
          <w:p w14:paraId="0FD583DF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D30B112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005B5B7" w14:textId="77777777" w:rsidR="00BA6302" w:rsidRPr="00CB79A3" w:rsidRDefault="00BA6302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54489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79" w:type="dxa"/>
            <w:gridSpan w:val="5"/>
            <w:noWrap/>
            <w:vAlign w:val="center"/>
            <w:hideMark/>
          </w:tcPr>
          <w:p w14:paraId="1618ED79" w14:textId="77777777" w:rsidR="00BA6302" w:rsidRPr="004A4998" w:rsidRDefault="00BA6302" w:rsidP="00BA630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6302" w:rsidRPr="004A4998" w14:paraId="1645DED2" w14:textId="77777777" w:rsidTr="005C2118">
        <w:trPr>
          <w:trHeight w:val="340"/>
        </w:trPr>
        <w:tc>
          <w:tcPr>
            <w:tcW w:w="704" w:type="dxa"/>
            <w:vMerge/>
            <w:vAlign w:val="center"/>
            <w:hideMark/>
          </w:tcPr>
          <w:p w14:paraId="1D2C21FB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1205A3F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1330858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D7209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-2026626047"/>
              </w:rPr>
              <w:t>生年月</w:t>
            </w:r>
            <w:r w:rsidRPr="002D7209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5" w:type="dxa"/>
            <w:noWrap/>
            <w:vAlign w:val="center"/>
            <w:hideMark/>
          </w:tcPr>
          <w:p w14:paraId="6DD3C932" w14:textId="77777777" w:rsidR="00BA6302" w:rsidRPr="006B1D50" w:rsidRDefault="00BA6302" w:rsidP="00BA6302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70DA69F7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D7209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-2026625792"/>
              </w:rPr>
              <w:t>電話番</w:t>
            </w:r>
            <w:r w:rsidRPr="002D7209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06200AAA" w14:textId="77777777" w:rsidR="00BA6302" w:rsidRPr="004A4998" w:rsidRDefault="00BA6302" w:rsidP="00BA63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  <w:tr w:rsidR="0093091D" w:rsidRPr="004A4998" w14:paraId="6F5FF112" w14:textId="77777777" w:rsidTr="00DD776D">
        <w:trPr>
          <w:trHeight w:val="340"/>
        </w:trPr>
        <w:tc>
          <w:tcPr>
            <w:tcW w:w="704" w:type="dxa"/>
            <w:vMerge/>
            <w:vAlign w:val="center"/>
            <w:hideMark/>
          </w:tcPr>
          <w:p w14:paraId="1181E792" w14:textId="77777777" w:rsidR="0093091D" w:rsidRPr="00CB79A3" w:rsidRDefault="0093091D" w:rsidP="0093091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9D983E" w14:textId="77777777" w:rsidR="0093091D" w:rsidRPr="00CB79A3" w:rsidRDefault="0093091D" w:rsidP="0093091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1BE651F3" w14:textId="77777777" w:rsidR="0093091D" w:rsidRPr="00CB79A3" w:rsidRDefault="0093091D" w:rsidP="0093091D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リガ</w:t>
            </w:r>
            <w:r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bottom w:val="dashed" w:sz="4" w:space="0" w:color="auto"/>
            </w:tcBorders>
            <w:noWrap/>
            <w:vAlign w:val="center"/>
            <w:hideMark/>
          </w:tcPr>
          <w:p w14:paraId="6DE29F6E" w14:textId="77777777" w:rsidR="0093091D" w:rsidRPr="00CB79A3" w:rsidRDefault="0093091D" w:rsidP="0093091D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A0B3C18" w14:textId="5010A383" w:rsidR="0093091D" w:rsidRPr="006B1D50" w:rsidRDefault="0093091D" w:rsidP="0093091D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C0D2563" w14:textId="77777777" w:rsidR="0093091D" w:rsidRPr="004A4998" w:rsidRDefault="0093091D" w:rsidP="009309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6302" w:rsidRPr="004A4998" w14:paraId="0E5D2AF0" w14:textId="77777777" w:rsidTr="00456A41">
        <w:trPr>
          <w:trHeight w:val="567"/>
        </w:trPr>
        <w:tc>
          <w:tcPr>
            <w:tcW w:w="704" w:type="dxa"/>
            <w:vMerge/>
            <w:vAlign w:val="center"/>
            <w:hideMark/>
          </w:tcPr>
          <w:p w14:paraId="4EB042E3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02E856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  <w:hideMark/>
          </w:tcPr>
          <w:p w14:paraId="19981E56" w14:textId="77777777" w:rsidR="00BA6302" w:rsidRPr="00CB79A3" w:rsidRDefault="00BA6302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氏</w:t>
            </w:r>
            <w:r w:rsidR="0054489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名　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</w:tcBorders>
            <w:noWrap/>
            <w:vAlign w:val="center"/>
            <w:hideMark/>
          </w:tcPr>
          <w:p w14:paraId="7BD07CB7" w14:textId="77777777" w:rsidR="00BA6302" w:rsidRPr="004A4998" w:rsidRDefault="00BA6302" w:rsidP="00BA630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4D7085" w14:textId="77777777" w:rsidR="00BA6302" w:rsidRPr="004A4998" w:rsidRDefault="00BA6302" w:rsidP="00BA63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E2517F" w14:textId="77777777" w:rsidR="00BA6302" w:rsidRPr="004A4998" w:rsidRDefault="00BA6302" w:rsidP="00BA63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6302" w:rsidRPr="004A4998" w14:paraId="4F85F474" w14:textId="77777777" w:rsidTr="00456A41">
        <w:trPr>
          <w:trHeight w:val="567"/>
        </w:trPr>
        <w:tc>
          <w:tcPr>
            <w:tcW w:w="704" w:type="dxa"/>
            <w:vMerge/>
            <w:vAlign w:val="center"/>
            <w:hideMark/>
          </w:tcPr>
          <w:p w14:paraId="2744FCB3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9F2BC2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15E64F4" w14:textId="77777777" w:rsidR="00BA6302" w:rsidRPr="00CB79A3" w:rsidRDefault="00BA6302" w:rsidP="00BA6302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54489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79" w:type="dxa"/>
            <w:gridSpan w:val="5"/>
            <w:noWrap/>
            <w:vAlign w:val="center"/>
            <w:hideMark/>
          </w:tcPr>
          <w:p w14:paraId="3D53B650" w14:textId="77777777" w:rsidR="00BA6302" w:rsidRPr="004A4998" w:rsidRDefault="00BA6302" w:rsidP="00BA630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6302" w:rsidRPr="004A4998" w14:paraId="66A296D1" w14:textId="77777777" w:rsidTr="005C2118">
        <w:trPr>
          <w:trHeight w:val="340"/>
        </w:trPr>
        <w:tc>
          <w:tcPr>
            <w:tcW w:w="704" w:type="dxa"/>
            <w:vMerge/>
            <w:vAlign w:val="center"/>
            <w:hideMark/>
          </w:tcPr>
          <w:p w14:paraId="60FFD45D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82E5E6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5BA9AE6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D7209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-2026626047"/>
              </w:rPr>
              <w:t>生年月</w:t>
            </w:r>
            <w:r w:rsidRPr="002D7209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5" w:type="dxa"/>
            <w:noWrap/>
            <w:vAlign w:val="center"/>
            <w:hideMark/>
          </w:tcPr>
          <w:p w14:paraId="02D52414" w14:textId="77777777" w:rsidR="00BA6302" w:rsidRPr="006B1D50" w:rsidRDefault="00BA6302" w:rsidP="00BA6302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5D5C16C" w14:textId="77777777" w:rsidR="00BA6302" w:rsidRPr="00CB79A3" w:rsidRDefault="00BA6302" w:rsidP="00BA630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D7209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-2026625792"/>
              </w:rPr>
              <w:t>電話番</w:t>
            </w:r>
            <w:r w:rsidRPr="002D7209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346A21E1" w14:textId="77777777" w:rsidR="00BA6302" w:rsidRPr="004A4998" w:rsidRDefault="00BA6302" w:rsidP="00BA63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</w:tbl>
    <w:p w14:paraId="0680C737" w14:textId="6EC8835E" w:rsidR="00F34990" w:rsidRDefault="002471DC" w:rsidP="00BA0C1A">
      <w:pPr>
        <w:rPr>
          <w:rFonts w:ascii="ＭＳ Ｐ明朝" w:eastAsia="ＭＳ Ｐ明朝" w:hAnsi="ＭＳ Ｐ明朝"/>
          <w:sz w:val="20"/>
        </w:rPr>
      </w:pPr>
      <w:r w:rsidRPr="00632D6C">
        <w:rPr>
          <w:rFonts w:ascii="ＭＳ Ｐ明朝" w:eastAsia="ＭＳ Ｐ明朝" w:hAnsi="ＭＳ Ｐ明朝" w:hint="eastAsia"/>
          <w:sz w:val="20"/>
        </w:rPr>
        <w:t>※</w:t>
      </w:r>
      <w:r w:rsidR="00BF022E">
        <w:rPr>
          <w:rFonts w:ascii="ＭＳ Ｐ明朝" w:eastAsia="ＭＳ Ｐ明朝" w:hAnsi="ＭＳ Ｐ明朝" w:hint="eastAsia"/>
          <w:sz w:val="20"/>
        </w:rPr>
        <w:t xml:space="preserve">　</w:t>
      </w:r>
      <w:r w:rsidRPr="00632D6C">
        <w:rPr>
          <w:rFonts w:ascii="ＭＳ Ｐ明朝" w:eastAsia="ＭＳ Ｐ明朝" w:hAnsi="ＭＳ Ｐ明朝" w:hint="eastAsia"/>
          <w:sz w:val="20"/>
        </w:rPr>
        <w:t>裏面へ続く</w:t>
      </w:r>
    </w:p>
    <w:p w14:paraId="1D64B213" w14:textId="77777777" w:rsidR="00CB7D92" w:rsidRDefault="00CB7D92" w:rsidP="00BA0C1A">
      <w:pPr>
        <w:rPr>
          <w:rFonts w:ascii="ＭＳ Ｐ明朝" w:eastAsia="ＭＳ Ｐ明朝" w:hAnsi="ＭＳ Ｐ明朝"/>
          <w:sz w:val="20"/>
        </w:rPr>
      </w:pPr>
    </w:p>
    <w:tbl>
      <w:tblPr>
        <w:tblStyle w:val="a3"/>
        <w:tblW w:w="7811" w:type="dxa"/>
        <w:tblInd w:w="1413" w:type="dxa"/>
        <w:tblLook w:val="04A0" w:firstRow="1" w:lastRow="0" w:firstColumn="1" w:lastColumn="0" w:noHBand="0" w:noVBand="1"/>
      </w:tblPr>
      <w:tblGrid>
        <w:gridCol w:w="1432"/>
        <w:gridCol w:w="1261"/>
        <w:gridCol w:w="2850"/>
        <w:gridCol w:w="1134"/>
        <w:gridCol w:w="1134"/>
      </w:tblGrid>
      <w:tr w:rsidR="00456A41" w:rsidRPr="005C2118" w14:paraId="5CED14C2" w14:textId="77777777" w:rsidTr="00456A41">
        <w:trPr>
          <w:trHeight w:val="375"/>
        </w:trPr>
        <w:tc>
          <w:tcPr>
            <w:tcW w:w="1432" w:type="dxa"/>
            <w:vMerge w:val="restart"/>
            <w:textDirection w:val="tbRlV"/>
            <w:vAlign w:val="center"/>
            <w:hideMark/>
          </w:tcPr>
          <w:p w14:paraId="6C338411" w14:textId="77777777" w:rsidR="00456A41" w:rsidRPr="005C2118" w:rsidRDefault="00456A41" w:rsidP="004F185A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DF3457">
              <w:rPr>
                <w:rFonts w:ascii="ＭＳ Ｐ明朝" w:eastAsia="ＭＳ Ｐ明朝" w:hAnsi="ＭＳ Ｐ明朝" w:hint="eastAsia"/>
                <w:sz w:val="20"/>
              </w:rPr>
              <w:t>公簿処理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261" w:type="dxa"/>
            <w:noWrap/>
            <w:vAlign w:val="center"/>
            <w:hideMark/>
          </w:tcPr>
          <w:p w14:paraId="0F5E815B" w14:textId="77777777" w:rsidR="00456A41" w:rsidRPr="00DF3457" w:rsidRDefault="00456A41" w:rsidP="004F185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56A41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800" w:id="-1129028352"/>
              </w:rPr>
              <w:t>担当</w:t>
            </w:r>
            <w:r w:rsidRPr="00456A41">
              <w:rPr>
                <w:rFonts w:ascii="ＭＳ Ｐ明朝" w:eastAsia="ＭＳ Ｐ明朝" w:hAnsi="ＭＳ Ｐ明朝" w:hint="eastAsia"/>
                <w:kern w:val="0"/>
                <w:sz w:val="20"/>
                <w:fitText w:val="800" w:id="-1129028352"/>
              </w:rPr>
              <w:t>者</w:t>
            </w:r>
          </w:p>
        </w:tc>
        <w:tc>
          <w:tcPr>
            <w:tcW w:w="2850" w:type="dxa"/>
            <w:noWrap/>
            <w:vAlign w:val="center"/>
            <w:hideMark/>
          </w:tcPr>
          <w:p w14:paraId="3795393B" w14:textId="379E95E7" w:rsidR="00456A41" w:rsidRPr="00DF3457" w:rsidRDefault="00456A41" w:rsidP="00456A41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56A41">
              <w:rPr>
                <w:rFonts w:ascii="ＭＳ Ｐ明朝" w:eastAsia="ＭＳ Ｐ明朝" w:hAnsi="ＭＳ Ｐ明朝" w:hint="eastAsia"/>
                <w:spacing w:val="78"/>
                <w:kern w:val="0"/>
                <w:sz w:val="20"/>
                <w:fitText w:val="1629" w:id="-1129027072"/>
              </w:rPr>
              <w:t>通知書番</w:t>
            </w:r>
            <w:r w:rsidRPr="00456A41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fitText w:val="1629" w:id="-1129027072"/>
              </w:rPr>
              <w:t>号</w:t>
            </w:r>
          </w:p>
        </w:tc>
        <w:tc>
          <w:tcPr>
            <w:tcW w:w="1134" w:type="dxa"/>
            <w:noWrap/>
            <w:vAlign w:val="center"/>
            <w:hideMark/>
          </w:tcPr>
          <w:p w14:paraId="72C1569C" w14:textId="77777777" w:rsidR="00456A41" w:rsidRPr="00DF3457" w:rsidRDefault="00456A41" w:rsidP="004F185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56A41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800" w:id="-1129028351"/>
              </w:rPr>
              <w:t>処理</w:t>
            </w:r>
            <w:r w:rsidRPr="00456A41">
              <w:rPr>
                <w:rFonts w:ascii="ＭＳ Ｐ明朝" w:eastAsia="ＭＳ Ｐ明朝" w:hAnsi="ＭＳ Ｐ明朝" w:hint="eastAsia"/>
                <w:kern w:val="0"/>
                <w:sz w:val="20"/>
                <w:fitText w:val="800" w:id="-1129028351"/>
              </w:rPr>
              <w:t>日</w:t>
            </w:r>
          </w:p>
        </w:tc>
        <w:tc>
          <w:tcPr>
            <w:tcW w:w="1134" w:type="dxa"/>
            <w:noWrap/>
            <w:vAlign w:val="center"/>
            <w:hideMark/>
          </w:tcPr>
          <w:p w14:paraId="7E249821" w14:textId="77777777" w:rsidR="00456A41" w:rsidRPr="00DF3457" w:rsidRDefault="00456A41" w:rsidP="004F185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56A41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800" w:id="-1129028350"/>
              </w:rPr>
              <w:t>処理</w:t>
            </w:r>
            <w:r w:rsidRPr="00456A41">
              <w:rPr>
                <w:rFonts w:ascii="ＭＳ Ｐ明朝" w:eastAsia="ＭＳ Ｐ明朝" w:hAnsi="ＭＳ Ｐ明朝" w:hint="eastAsia"/>
                <w:kern w:val="0"/>
                <w:sz w:val="20"/>
                <w:fitText w:val="800" w:id="-1129028350"/>
              </w:rPr>
              <w:t>者</w:t>
            </w:r>
          </w:p>
        </w:tc>
      </w:tr>
      <w:tr w:rsidR="00456A41" w:rsidRPr="00E136A8" w14:paraId="48EECCA2" w14:textId="77777777" w:rsidTr="00456A41">
        <w:trPr>
          <w:trHeight w:val="1018"/>
        </w:trPr>
        <w:tc>
          <w:tcPr>
            <w:tcW w:w="1432" w:type="dxa"/>
            <w:vMerge/>
            <w:hideMark/>
          </w:tcPr>
          <w:p w14:paraId="0E42508A" w14:textId="77777777" w:rsidR="00456A41" w:rsidRPr="00E136A8" w:rsidRDefault="00456A41" w:rsidP="004F185A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61" w:type="dxa"/>
            <w:noWrap/>
            <w:hideMark/>
          </w:tcPr>
          <w:p w14:paraId="21186D7D" w14:textId="77777777" w:rsidR="00456A41" w:rsidRPr="00E136A8" w:rsidRDefault="00456A41" w:rsidP="004F185A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50" w:type="dxa"/>
            <w:noWrap/>
            <w:hideMark/>
          </w:tcPr>
          <w:p w14:paraId="412D2675" w14:textId="77777777" w:rsidR="00456A41" w:rsidRPr="00E136A8" w:rsidRDefault="00456A41" w:rsidP="004F185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C292C5E" w14:textId="77777777" w:rsidR="00456A41" w:rsidRDefault="00456A41" w:rsidP="004F185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5298187E" w14:textId="77777777" w:rsidR="00456A41" w:rsidRPr="00E136A8" w:rsidRDefault="00456A41" w:rsidP="004F185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2FF08DD7" w14:textId="77777777" w:rsidR="00456A41" w:rsidRPr="00E136A8" w:rsidRDefault="00456A41" w:rsidP="004F185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noWrap/>
            <w:hideMark/>
          </w:tcPr>
          <w:p w14:paraId="3A7E3272" w14:textId="77777777" w:rsidR="00456A41" w:rsidRPr="00E136A8" w:rsidRDefault="00456A41" w:rsidP="004F185A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noWrap/>
            <w:hideMark/>
          </w:tcPr>
          <w:p w14:paraId="166201E1" w14:textId="77777777" w:rsidR="00456A41" w:rsidRPr="00E136A8" w:rsidRDefault="00456A41" w:rsidP="004F185A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B67846B" w14:textId="77777777" w:rsidR="00456A41" w:rsidRDefault="00456A41" w:rsidP="00BA0C1A">
      <w:pPr>
        <w:rPr>
          <w:rFonts w:ascii="ＭＳ Ｐ明朝" w:eastAsia="ＭＳ Ｐ明朝" w:hAnsi="ＭＳ Ｐ明朝"/>
          <w:sz w:val="20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702"/>
        <w:gridCol w:w="708"/>
        <w:gridCol w:w="1416"/>
        <w:gridCol w:w="2839"/>
        <w:gridCol w:w="1276"/>
        <w:gridCol w:w="1120"/>
        <w:gridCol w:w="6"/>
        <w:gridCol w:w="19"/>
        <w:gridCol w:w="1123"/>
      </w:tblGrid>
      <w:tr w:rsidR="005329A3" w:rsidRPr="004A4998" w14:paraId="475EFE4C" w14:textId="77777777" w:rsidTr="008C67DC">
        <w:trPr>
          <w:trHeight w:val="340"/>
        </w:trPr>
        <w:tc>
          <w:tcPr>
            <w:tcW w:w="702" w:type="dxa"/>
            <w:vMerge w:val="restart"/>
            <w:noWrap/>
            <w:textDirection w:val="tbRlV"/>
            <w:vAlign w:val="center"/>
            <w:hideMark/>
          </w:tcPr>
          <w:p w14:paraId="5500D797" w14:textId="27784F9B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相続人　</w:t>
            </w:r>
          </w:p>
        </w:tc>
        <w:tc>
          <w:tcPr>
            <w:tcW w:w="708" w:type="dxa"/>
            <w:vMerge w:val="restart"/>
            <w:noWrap/>
            <w:textDirection w:val="tbRlV"/>
            <w:vAlign w:val="center"/>
            <w:hideMark/>
          </w:tcPr>
          <w:p w14:paraId="1C5B9134" w14:textId="77777777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BA6302">
              <w:rPr>
                <w:rFonts w:ascii="ＭＳ Ｐ明朝" w:eastAsia="ＭＳ Ｐ明朝" w:hAnsi="ＭＳ Ｐ明朝" w:hint="eastAsia"/>
                <w:kern w:val="0"/>
                <w:sz w:val="24"/>
              </w:rPr>
              <w:t>代表者以外の相続人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7FDE2718" w14:textId="3550AB73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リガ</w:t>
            </w:r>
            <w:r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5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14:paraId="088EAE32" w14:textId="77777777" w:rsidR="005329A3" w:rsidRPr="00CB79A3" w:rsidRDefault="005329A3" w:rsidP="00F10A55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64BD6BFC" w14:textId="6077D7C9" w:rsidR="005329A3" w:rsidRPr="004A4998" w:rsidRDefault="005329A3" w:rsidP="00F10A55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48" w:type="dxa"/>
            <w:gridSpan w:val="3"/>
            <w:vMerge w:val="restart"/>
            <w:noWrap/>
            <w:vAlign w:val="center"/>
            <w:hideMark/>
          </w:tcPr>
          <w:p w14:paraId="51E488C0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26FBA354" w14:textId="77777777" w:rsidTr="00456A41">
        <w:trPr>
          <w:trHeight w:val="567"/>
        </w:trPr>
        <w:tc>
          <w:tcPr>
            <w:tcW w:w="702" w:type="dxa"/>
            <w:vMerge/>
            <w:vAlign w:val="center"/>
            <w:hideMark/>
          </w:tcPr>
          <w:p w14:paraId="224E8D91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A99B2FE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tcBorders>
              <w:top w:val="dashed" w:sz="4" w:space="0" w:color="auto"/>
            </w:tcBorders>
            <w:vAlign w:val="center"/>
            <w:hideMark/>
          </w:tcPr>
          <w:p w14:paraId="35748068" w14:textId="6ADC8D8B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氏　名　</w:t>
            </w:r>
          </w:p>
        </w:tc>
        <w:tc>
          <w:tcPr>
            <w:tcW w:w="4115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14:paraId="516EF038" w14:textId="77777777" w:rsidR="005329A3" w:rsidRPr="004A4998" w:rsidRDefault="005329A3" w:rsidP="00F10A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28027767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8" w:type="dxa"/>
            <w:gridSpan w:val="3"/>
            <w:vMerge/>
            <w:vAlign w:val="center"/>
            <w:hideMark/>
          </w:tcPr>
          <w:p w14:paraId="01AB62D8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05AFFC0E" w14:textId="77777777" w:rsidTr="00456A41">
        <w:trPr>
          <w:trHeight w:val="567"/>
        </w:trPr>
        <w:tc>
          <w:tcPr>
            <w:tcW w:w="702" w:type="dxa"/>
            <w:vMerge/>
            <w:vAlign w:val="center"/>
            <w:hideMark/>
          </w:tcPr>
          <w:p w14:paraId="1EB5A377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94CBD76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500D184E" w14:textId="68673235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83" w:type="dxa"/>
            <w:gridSpan w:val="6"/>
            <w:noWrap/>
            <w:vAlign w:val="center"/>
            <w:hideMark/>
          </w:tcPr>
          <w:p w14:paraId="216A4A45" w14:textId="77777777" w:rsidR="005329A3" w:rsidRPr="004A4998" w:rsidRDefault="005329A3" w:rsidP="00F10A5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558A4CE4" w14:textId="77777777" w:rsidTr="008C67DC">
        <w:trPr>
          <w:trHeight w:val="340"/>
        </w:trPr>
        <w:tc>
          <w:tcPr>
            <w:tcW w:w="702" w:type="dxa"/>
            <w:vMerge/>
            <w:vAlign w:val="center"/>
            <w:hideMark/>
          </w:tcPr>
          <w:p w14:paraId="4B656766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C3C8462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08AF4C4B" w14:textId="7F8241F2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46C41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-2026626047"/>
              </w:rPr>
              <w:t>生年月</w:t>
            </w:r>
            <w:r w:rsidRPr="00746C41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9" w:type="dxa"/>
            <w:noWrap/>
            <w:vAlign w:val="center"/>
            <w:hideMark/>
          </w:tcPr>
          <w:p w14:paraId="480E7E8F" w14:textId="77777777" w:rsidR="005329A3" w:rsidRPr="006B1D50" w:rsidRDefault="005329A3" w:rsidP="00F10A55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1276" w:type="dxa"/>
            <w:noWrap/>
            <w:vAlign w:val="center"/>
            <w:hideMark/>
          </w:tcPr>
          <w:p w14:paraId="6F1A1F52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67D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5792"/>
              </w:rPr>
              <w:t>電話番</w:t>
            </w:r>
            <w:r w:rsidRPr="008C67DC">
              <w:rPr>
                <w:rFonts w:ascii="ＭＳ Ｐ明朝" w:eastAsia="ＭＳ Ｐ明朝" w:hAnsi="ＭＳ Ｐ明朝" w:hint="eastAsia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14:paraId="583071CB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  <w:tr w:rsidR="005329A3" w:rsidRPr="00D65E6F" w14:paraId="161DE78F" w14:textId="77777777" w:rsidTr="008C67DC">
        <w:trPr>
          <w:trHeight w:val="340"/>
        </w:trPr>
        <w:tc>
          <w:tcPr>
            <w:tcW w:w="702" w:type="dxa"/>
            <w:vMerge/>
            <w:vAlign w:val="center"/>
            <w:hideMark/>
          </w:tcPr>
          <w:p w14:paraId="35B49FFE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noWrap/>
            <w:textDirection w:val="tbRlV"/>
            <w:vAlign w:val="center"/>
            <w:hideMark/>
          </w:tcPr>
          <w:p w14:paraId="6D6AB2F4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3160391F" w14:textId="1328A406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リガ</w:t>
            </w:r>
            <w:r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5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14:paraId="537C251D" w14:textId="77777777" w:rsidR="005329A3" w:rsidRPr="00CB79A3" w:rsidRDefault="005329A3" w:rsidP="00F10A55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20" w:type="dxa"/>
            <w:vMerge w:val="restart"/>
            <w:vAlign w:val="center"/>
            <w:hideMark/>
          </w:tcPr>
          <w:p w14:paraId="5CA8B4FB" w14:textId="7BA90DE0" w:rsidR="005329A3" w:rsidRPr="004A4998" w:rsidRDefault="005329A3" w:rsidP="00F10A55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48" w:type="dxa"/>
            <w:gridSpan w:val="3"/>
            <w:vMerge w:val="restart"/>
            <w:noWrap/>
            <w:vAlign w:val="center"/>
            <w:hideMark/>
          </w:tcPr>
          <w:p w14:paraId="4F33ED28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655BCE6C" w14:textId="77777777" w:rsidTr="00456A41">
        <w:trPr>
          <w:trHeight w:val="567"/>
        </w:trPr>
        <w:tc>
          <w:tcPr>
            <w:tcW w:w="702" w:type="dxa"/>
            <w:vMerge/>
            <w:vAlign w:val="center"/>
            <w:hideMark/>
          </w:tcPr>
          <w:p w14:paraId="14490C21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6303C9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tcBorders>
              <w:top w:val="dashed" w:sz="4" w:space="0" w:color="auto"/>
            </w:tcBorders>
            <w:vAlign w:val="center"/>
            <w:hideMark/>
          </w:tcPr>
          <w:p w14:paraId="5E951FE4" w14:textId="5D7B642C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氏　名　</w:t>
            </w:r>
          </w:p>
        </w:tc>
        <w:tc>
          <w:tcPr>
            <w:tcW w:w="4115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14:paraId="19F560EC" w14:textId="77777777" w:rsidR="005329A3" w:rsidRPr="004A4998" w:rsidRDefault="005329A3" w:rsidP="00F10A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7593F135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8" w:type="dxa"/>
            <w:gridSpan w:val="3"/>
            <w:vMerge/>
            <w:vAlign w:val="center"/>
            <w:hideMark/>
          </w:tcPr>
          <w:p w14:paraId="4799764A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784F26A5" w14:textId="77777777" w:rsidTr="00456A41">
        <w:trPr>
          <w:trHeight w:val="567"/>
        </w:trPr>
        <w:tc>
          <w:tcPr>
            <w:tcW w:w="702" w:type="dxa"/>
            <w:vMerge/>
            <w:vAlign w:val="center"/>
            <w:hideMark/>
          </w:tcPr>
          <w:p w14:paraId="0E0AE166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275C990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0BC28C68" w14:textId="7321AE7F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83" w:type="dxa"/>
            <w:gridSpan w:val="6"/>
            <w:noWrap/>
            <w:vAlign w:val="center"/>
            <w:hideMark/>
          </w:tcPr>
          <w:p w14:paraId="41912542" w14:textId="77777777" w:rsidR="005329A3" w:rsidRPr="004A4998" w:rsidRDefault="005329A3" w:rsidP="00F10A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5C1B25E9" w14:textId="77777777" w:rsidTr="008C67DC">
        <w:trPr>
          <w:trHeight w:val="340"/>
        </w:trPr>
        <w:tc>
          <w:tcPr>
            <w:tcW w:w="702" w:type="dxa"/>
            <w:vMerge/>
            <w:vAlign w:val="center"/>
            <w:hideMark/>
          </w:tcPr>
          <w:p w14:paraId="0F8A87B3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08485F7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07142775" w14:textId="4A84108F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27BD8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6047"/>
              </w:rPr>
              <w:t>生年月</w:t>
            </w:r>
            <w:r w:rsidRPr="00C27BD8">
              <w:rPr>
                <w:rFonts w:ascii="ＭＳ Ｐ明朝" w:eastAsia="ＭＳ Ｐ明朝" w:hAnsi="ＭＳ Ｐ明朝" w:hint="eastAsia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9" w:type="dxa"/>
            <w:noWrap/>
            <w:vAlign w:val="center"/>
            <w:hideMark/>
          </w:tcPr>
          <w:p w14:paraId="2B3A5500" w14:textId="77777777" w:rsidR="005329A3" w:rsidRPr="006B1D50" w:rsidRDefault="005329A3" w:rsidP="00F10A55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1276" w:type="dxa"/>
            <w:noWrap/>
            <w:vAlign w:val="center"/>
            <w:hideMark/>
          </w:tcPr>
          <w:p w14:paraId="77DB9BE4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67D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5792"/>
              </w:rPr>
              <w:t>電話番</w:t>
            </w:r>
            <w:r w:rsidRPr="008C67DC">
              <w:rPr>
                <w:rFonts w:ascii="ＭＳ Ｐ明朝" w:eastAsia="ＭＳ Ｐ明朝" w:hAnsi="ＭＳ Ｐ明朝" w:hint="eastAsia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14:paraId="3EF87130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  <w:tr w:rsidR="005329A3" w:rsidRPr="004A4998" w14:paraId="12926E21" w14:textId="77777777" w:rsidTr="008C67DC">
        <w:trPr>
          <w:trHeight w:val="340"/>
        </w:trPr>
        <w:tc>
          <w:tcPr>
            <w:tcW w:w="702" w:type="dxa"/>
            <w:vMerge/>
            <w:vAlign w:val="center"/>
            <w:hideMark/>
          </w:tcPr>
          <w:p w14:paraId="188A55EE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E0F4FB9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7C7231E3" w14:textId="7E367739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リガ</w:t>
            </w:r>
            <w:r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5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14:paraId="43F0CED2" w14:textId="77777777" w:rsidR="005329A3" w:rsidRPr="00CB79A3" w:rsidRDefault="005329A3" w:rsidP="00F10A55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20" w:type="dxa"/>
            <w:vMerge w:val="restart"/>
            <w:vAlign w:val="center"/>
            <w:hideMark/>
          </w:tcPr>
          <w:p w14:paraId="083B23C9" w14:textId="7C60F319" w:rsidR="005329A3" w:rsidRPr="006B1D50" w:rsidRDefault="005329A3" w:rsidP="00F10A55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48" w:type="dxa"/>
            <w:gridSpan w:val="3"/>
            <w:vMerge w:val="restart"/>
            <w:noWrap/>
            <w:vAlign w:val="center"/>
            <w:hideMark/>
          </w:tcPr>
          <w:p w14:paraId="5FD89329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5E333137" w14:textId="77777777" w:rsidTr="00456A41">
        <w:trPr>
          <w:trHeight w:val="567"/>
        </w:trPr>
        <w:tc>
          <w:tcPr>
            <w:tcW w:w="702" w:type="dxa"/>
            <w:vMerge/>
            <w:vAlign w:val="center"/>
            <w:hideMark/>
          </w:tcPr>
          <w:p w14:paraId="1697A07D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F48D3D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  <w:hideMark/>
          </w:tcPr>
          <w:p w14:paraId="2DDB2EFC" w14:textId="3DC0FA83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氏　名　</w:t>
            </w:r>
          </w:p>
        </w:tc>
        <w:tc>
          <w:tcPr>
            <w:tcW w:w="4115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14:paraId="4CA63A82" w14:textId="77777777" w:rsidR="005329A3" w:rsidRPr="004A4998" w:rsidRDefault="005329A3" w:rsidP="00F10A5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201F7993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8" w:type="dxa"/>
            <w:gridSpan w:val="3"/>
            <w:vMerge/>
            <w:vAlign w:val="center"/>
            <w:hideMark/>
          </w:tcPr>
          <w:p w14:paraId="7287C8E7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377E8C97" w14:textId="77777777" w:rsidTr="00456A41">
        <w:trPr>
          <w:trHeight w:val="567"/>
        </w:trPr>
        <w:tc>
          <w:tcPr>
            <w:tcW w:w="702" w:type="dxa"/>
            <w:vMerge/>
            <w:vAlign w:val="center"/>
            <w:hideMark/>
          </w:tcPr>
          <w:p w14:paraId="6CF3E903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43F16B7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5769C8" w14:textId="404E48A5" w:rsidR="005329A3" w:rsidRPr="00CB79A3" w:rsidRDefault="005329A3" w:rsidP="00F10A55">
            <w:pPr>
              <w:wordWrap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83" w:type="dxa"/>
            <w:gridSpan w:val="6"/>
            <w:noWrap/>
            <w:vAlign w:val="center"/>
            <w:hideMark/>
          </w:tcPr>
          <w:p w14:paraId="2B820ECD" w14:textId="77777777" w:rsidR="005329A3" w:rsidRPr="004A4998" w:rsidRDefault="005329A3" w:rsidP="008C67DC">
            <w:pPr>
              <w:ind w:rightChars="-130" w:right="-249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789CD56C" w14:textId="77777777" w:rsidTr="008C67DC">
        <w:trPr>
          <w:trHeight w:val="340"/>
        </w:trPr>
        <w:tc>
          <w:tcPr>
            <w:tcW w:w="702" w:type="dxa"/>
            <w:vMerge/>
            <w:vAlign w:val="center"/>
            <w:hideMark/>
          </w:tcPr>
          <w:p w14:paraId="0CE44697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C74B824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C91A24" w14:textId="0DA3496D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27BD8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6047"/>
              </w:rPr>
              <w:t>生年月</w:t>
            </w:r>
            <w:r w:rsidRPr="00C27BD8">
              <w:rPr>
                <w:rFonts w:ascii="ＭＳ Ｐ明朝" w:eastAsia="ＭＳ Ｐ明朝" w:hAnsi="ＭＳ Ｐ明朝" w:hint="eastAsia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FCA17C" w14:textId="77777777" w:rsidR="005329A3" w:rsidRPr="006B1D50" w:rsidRDefault="005329A3" w:rsidP="00F10A55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CBD3AF" w14:textId="77777777" w:rsidR="005329A3" w:rsidRPr="00CB79A3" w:rsidRDefault="005329A3" w:rsidP="00F10A5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67D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5792"/>
              </w:rPr>
              <w:t>電話番</w:t>
            </w:r>
            <w:r w:rsidRPr="008C67DC">
              <w:rPr>
                <w:rFonts w:ascii="ＭＳ Ｐ明朝" w:eastAsia="ＭＳ Ｐ明朝" w:hAnsi="ＭＳ Ｐ明朝" w:hint="eastAsia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D84BEE9" w14:textId="77777777" w:rsidR="005329A3" w:rsidRPr="004A4998" w:rsidRDefault="005329A3" w:rsidP="00F10A5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  <w:tr w:rsidR="005D38C9" w:rsidRPr="004A4998" w14:paraId="2D197846" w14:textId="303D3604" w:rsidTr="00951729">
        <w:trPr>
          <w:trHeight w:val="279"/>
        </w:trPr>
        <w:tc>
          <w:tcPr>
            <w:tcW w:w="702" w:type="dxa"/>
            <w:vMerge/>
          </w:tcPr>
          <w:p w14:paraId="33B475D7" w14:textId="77788391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8" w:type="dxa"/>
            <w:vMerge/>
          </w:tcPr>
          <w:p w14:paraId="74A986DC" w14:textId="77777777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1D0F9896" w14:textId="33A84B7B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 リ ガ </w:t>
            </w:r>
            <w:r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5" w:type="dxa"/>
            <w:gridSpan w:val="2"/>
            <w:tcBorders>
              <w:bottom w:val="dashed" w:sz="4" w:space="0" w:color="auto"/>
            </w:tcBorders>
          </w:tcPr>
          <w:p w14:paraId="7B7635FA" w14:textId="77777777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6" w:type="dxa"/>
            <w:gridSpan w:val="2"/>
            <w:vMerge w:val="restart"/>
            <w:vAlign w:val="center"/>
          </w:tcPr>
          <w:p w14:paraId="10C11837" w14:textId="5715590B" w:rsidR="005D38C9" w:rsidRPr="004A4998" w:rsidRDefault="005D38C9" w:rsidP="005D3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42" w:type="dxa"/>
            <w:gridSpan w:val="2"/>
            <w:vMerge w:val="restart"/>
          </w:tcPr>
          <w:p w14:paraId="374E0A8D" w14:textId="2F0292A9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D38C9" w:rsidRPr="004A4998" w14:paraId="1697DD78" w14:textId="14277339" w:rsidTr="00456A41">
        <w:trPr>
          <w:trHeight w:val="567"/>
        </w:trPr>
        <w:tc>
          <w:tcPr>
            <w:tcW w:w="702" w:type="dxa"/>
            <w:vMerge/>
          </w:tcPr>
          <w:p w14:paraId="3B797F74" w14:textId="77777777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8" w:type="dxa"/>
            <w:vMerge/>
          </w:tcPr>
          <w:p w14:paraId="3F1B66D9" w14:textId="77777777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tcBorders>
              <w:top w:val="dashed" w:sz="4" w:space="0" w:color="auto"/>
            </w:tcBorders>
            <w:vAlign w:val="center"/>
          </w:tcPr>
          <w:p w14:paraId="19456747" w14:textId="73B7344D" w:rsidR="005D38C9" w:rsidRPr="004A4998" w:rsidRDefault="005D38C9" w:rsidP="00C27BD8">
            <w:pPr>
              <w:ind w:firstLineChars="100" w:firstLine="221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氏　　名　</w:t>
            </w:r>
          </w:p>
        </w:tc>
        <w:tc>
          <w:tcPr>
            <w:tcW w:w="4115" w:type="dxa"/>
            <w:gridSpan w:val="2"/>
            <w:tcBorders>
              <w:top w:val="dashed" w:sz="4" w:space="0" w:color="auto"/>
            </w:tcBorders>
          </w:tcPr>
          <w:p w14:paraId="51CB5310" w14:textId="77777777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6" w:type="dxa"/>
            <w:gridSpan w:val="2"/>
            <w:vMerge/>
          </w:tcPr>
          <w:p w14:paraId="5C511E41" w14:textId="77777777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2" w:type="dxa"/>
            <w:gridSpan w:val="2"/>
            <w:vMerge/>
          </w:tcPr>
          <w:p w14:paraId="487C1E95" w14:textId="3CC7E962" w:rsidR="005D38C9" w:rsidRPr="004A4998" w:rsidRDefault="005D38C9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29A3" w:rsidRPr="004A4998" w14:paraId="3373DC7C" w14:textId="2B2B8AFC" w:rsidTr="00456A41">
        <w:trPr>
          <w:trHeight w:val="567"/>
        </w:trPr>
        <w:tc>
          <w:tcPr>
            <w:tcW w:w="702" w:type="dxa"/>
            <w:vMerge/>
          </w:tcPr>
          <w:p w14:paraId="0E546E45" w14:textId="77777777" w:rsidR="005329A3" w:rsidRPr="004A4998" w:rsidRDefault="005329A3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8" w:type="dxa"/>
            <w:vMerge/>
          </w:tcPr>
          <w:p w14:paraId="58170663" w14:textId="77777777" w:rsidR="005329A3" w:rsidRPr="004A4998" w:rsidRDefault="005329A3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065CDC16" w14:textId="7CA7A945" w:rsidR="005329A3" w:rsidRPr="004A4998" w:rsidRDefault="005329A3" w:rsidP="00C27BD8">
            <w:pPr>
              <w:ind w:firstLineChars="100" w:firstLine="221"/>
              <w:rPr>
                <w:rFonts w:ascii="ＭＳ Ｐ明朝" w:eastAsia="ＭＳ Ｐ明朝" w:hAnsi="ＭＳ Ｐ明朝"/>
                <w:sz w:val="22"/>
              </w:rPr>
            </w:pPr>
            <w:r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83" w:type="dxa"/>
            <w:gridSpan w:val="6"/>
          </w:tcPr>
          <w:p w14:paraId="407FA503" w14:textId="77777777" w:rsidR="005329A3" w:rsidRPr="004A4998" w:rsidRDefault="005329A3" w:rsidP="005329A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D38C9" w:rsidRPr="004A4998" w14:paraId="3650DD57" w14:textId="4057777C" w:rsidTr="008C67DC">
        <w:trPr>
          <w:trHeight w:val="407"/>
        </w:trPr>
        <w:tc>
          <w:tcPr>
            <w:tcW w:w="702" w:type="dxa"/>
            <w:vMerge/>
          </w:tcPr>
          <w:p w14:paraId="297FDE78" w14:textId="77777777" w:rsidR="005D38C9" w:rsidRPr="004A4998" w:rsidRDefault="005D38C9" w:rsidP="005D38C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8" w:type="dxa"/>
            <w:vMerge/>
          </w:tcPr>
          <w:p w14:paraId="298659A4" w14:textId="77777777" w:rsidR="005D38C9" w:rsidRPr="004A4998" w:rsidRDefault="005D38C9" w:rsidP="005D38C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2229BD53" w14:textId="38E50A89" w:rsidR="005D38C9" w:rsidRPr="004A4998" w:rsidRDefault="005D38C9" w:rsidP="005D38C9">
            <w:pPr>
              <w:rPr>
                <w:rFonts w:ascii="ＭＳ Ｐ明朝" w:eastAsia="ＭＳ Ｐ明朝" w:hAnsi="ＭＳ Ｐ明朝"/>
                <w:sz w:val="22"/>
              </w:rPr>
            </w:pPr>
            <w:r w:rsidRPr="00C27BD8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6047"/>
              </w:rPr>
              <w:t>生年月</w:t>
            </w:r>
            <w:r w:rsidRPr="00C27BD8">
              <w:rPr>
                <w:rFonts w:ascii="ＭＳ Ｐ明朝" w:eastAsia="ＭＳ Ｐ明朝" w:hAnsi="ＭＳ Ｐ明朝" w:hint="eastAsia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9" w:type="dxa"/>
          </w:tcPr>
          <w:p w14:paraId="5D0042D2" w14:textId="000F176B" w:rsidR="005D38C9" w:rsidRPr="004A4998" w:rsidRDefault="005D38C9" w:rsidP="005D38C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1276" w:type="dxa"/>
            <w:vAlign w:val="center"/>
          </w:tcPr>
          <w:p w14:paraId="2610EDF1" w14:textId="0F768F09" w:rsidR="005D38C9" w:rsidRPr="004A4998" w:rsidRDefault="005D38C9" w:rsidP="008C67D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C67D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5792"/>
              </w:rPr>
              <w:t>電話番</w:t>
            </w:r>
            <w:r w:rsidRPr="008C67DC">
              <w:rPr>
                <w:rFonts w:ascii="ＭＳ Ｐ明朝" w:eastAsia="ＭＳ Ｐ明朝" w:hAnsi="ＭＳ Ｐ明朝" w:hint="eastAsia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4"/>
          </w:tcPr>
          <w:p w14:paraId="768F9833" w14:textId="629DE995" w:rsidR="005D38C9" w:rsidRPr="004A4998" w:rsidRDefault="005D38C9" w:rsidP="005D3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  <w:tr w:rsidR="005D38C9" w:rsidRPr="004A4998" w14:paraId="291CC211" w14:textId="73024C88" w:rsidTr="00951729">
        <w:trPr>
          <w:trHeight w:val="325"/>
        </w:trPr>
        <w:tc>
          <w:tcPr>
            <w:tcW w:w="702" w:type="dxa"/>
            <w:vMerge/>
          </w:tcPr>
          <w:p w14:paraId="1C9206D4" w14:textId="1F244FE8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" w:type="dxa"/>
            <w:vMerge/>
          </w:tcPr>
          <w:p w14:paraId="09DC0B02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50011423" w14:textId="380A348D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フ リ ガ </w:t>
            </w:r>
            <w:r w:rsidRPr="00DD776D">
              <w:rPr>
                <w:rFonts w:ascii="ＭＳ Ｐ明朝" w:eastAsia="ＭＳ Ｐ明朝" w:hAnsi="ＭＳ Ｐ明朝" w:hint="eastAsia"/>
                <w:sz w:val="20"/>
              </w:rPr>
              <w:t>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4115" w:type="dxa"/>
            <w:gridSpan w:val="2"/>
            <w:tcBorders>
              <w:bottom w:val="dashed" w:sz="4" w:space="0" w:color="auto"/>
            </w:tcBorders>
          </w:tcPr>
          <w:p w14:paraId="77B245D8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5" w:type="dxa"/>
            <w:gridSpan w:val="3"/>
            <w:vMerge w:val="restart"/>
            <w:vAlign w:val="center"/>
          </w:tcPr>
          <w:p w14:paraId="0FCC60BB" w14:textId="6905CFBD" w:rsidR="005D38C9" w:rsidRPr="00FB5526" w:rsidRDefault="005D38C9" w:rsidP="005D38C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被相続人との続柄</w:t>
            </w:r>
          </w:p>
        </w:tc>
        <w:tc>
          <w:tcPr>
            <w:tcW w:w="1123" w:type="dxa"/>
            <w:vMerge w:val="restart"/>
          </w:tcPr>
          <w:p w14:paraId="3A3EE9FA" w14:textId="307B933D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38C9" w:rsidRPr="004A4998" w14:paraId="002B3CC6" w14:textId="75EE8C2D" w:rsidTr="00456A41">
        <w:trPr>
          <w:trHeight w:val="567"/>
        </w:trPr>
        <w:tc>
          <w:tcPr>
            <w:tcW w:w="702" w:type="dxa"/>
            <w:vMerge/>
          </w:tcPr>
          <w:p w14:paraId="093F985E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" w:type="dxa"/>
            <w:vMerge/>
          </w:tcPr>
          <w:p w14:paraId="67C50D16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6" w:type="dxa"/>
            <w:tcBorders>
              <w:top w:val="dashed" w:sz="4" w:space="0" w:color="auto"/>
            </w:tcBorders>
            <w:vAlign w:val="center"/>
          </w:tcPr>
          <w:p w14:paraId="0D93F503" w14:textId="565E59CB" w:rsidR="005D38C9" w:rsidRPr="00FB5526" w:rsidRDefault="005D38C9" w:rsidP="00C27BD8">
            <w:pPr>
              <w:ind w:firstLineChars="100" w:firstLine="22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氏　　名　</w:t>
            </w:r>
          </w:p>
        </w:tc>
        <w:tc>
          <w:tcPr>
            <w:tcW w:w="4115" w:type="dxa"/>
            <w:gridSpan w:val="2"/>
            <w:tcBorders>
              <w:top w:val="dashed" w:sz="4" w:space="0" w:color="auto"/>
            </w:tcBorders>
          </w:tcPr>
          <w:p w14:paraId="71151F5A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5" w:type="dxa"/>
            <w:gridSpan w:val="3"/>
            <w:vMerge/>
          </w:tcPr>
          <w:p w14:paraId="422F6D29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23" w:type="dxa"/>
            <w:vMerge/>
          </w:tcPr>
          <w:p w14:paraId="5B8490CF" w14:textId="7633F448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D38C9" w:rsidRPr="004A4998" w14:paraId="70E2D3C5" w14:textId="77777777" w:rsidTr="00456A41">
        <w:trPr>
          <w:trHeight w:val="567"/>
        </w:trPr>
        <w:tc>
          <w:tcPr>
            <w:tcW w:w="702" w:type="dxa"/>
            <w:vMerge/>
          </w:tcPr>
          <w:p w14:paraId="421D2BED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" w:type="dxa"/>
            <w:vMerge/>
          </w:tcPr>
          <w:p w14:paraId="742B0B9F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3269BB83" w14:textId="4715A4D1" w:rsidR="005D38C9" w:rsidRPr="00FB5526" w:rsidRDefault="005D38C9" w:rsidP="00C27BD8">
            <w:pPr>
              <w:ind w:firstLineChars="100" w:firstLine="221"/>
              <w:rPr>
                <w:rFonts w:ascii="ＭＳ Ｐ明朝" w:eastAsia="ＭＳ Ｐ明朝" w:hAnsi="ＭＳ Ｐ明朝"/>
                <w:sz w:val="20"/>
              </w:rPr>
            </w:pPr>
            <w:r w:rsidRPr="00CB79A3">
              <w:rPr>
                <w:rFonts w:ascii="ＭＳ Ｐ明朝" w:eastAsia="ＭＳ Ｐ明朝" w:hAnsi="ＭＳ Ｐ明朝" w:hint="eastAsia"/>
                <w:sz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CB79A3">
              <w:rPr>
                <w:rFonts w:ascii="ＭＳ Ｐ明朝" w:eastAsia="ＭＳ Ｐ明朝" w:hAnsi="ＭＳ Ｐ明朝" w:hint="eastAsia"/>
                <w:sz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6383" w:type="dxa"/>
            <w:gridSpan w:val="6"/>
          </w:tcPr>
          <w:p w14:paraId="1D4B6809" w14:textId="77777777" w:rsidR="005D38C9" w:rsidRPr="00FB5526" w:rsidRDefault="005D38C9" w:rsidP="005D38C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67DC" w:rsidRPr="004A4998" w14:paraId="121A8FCA" w14:textId="708D381A" w:rsidTr="008C67DC">
        <w:trPr>
          <w:trHeight w:val="285"/>
        </w:trPr>
        <w:tc>
          <w:tcPr>
            <w:tcW w:w="702" w:type="dxa"/>
            <w:vMerge/>
          </w:tcPr>
          <w:p w14:paraId="71ED6FBE" w14:textId="77777777" w:rsidR="008C67DC" w:rsidRPr="00FB5526" w:rsidRDefault="008C67DC" w:rsidP="008C67DC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" w:type="dxa"/>
            <w:vMerge/>
          </w:tcPr>
          <w:p w14:paraId="3CE4CB2D" w14:textId="77777777" w:rsidR="008C67DC" w:rsidRPr="00FB5526" w:rsidRDefault="008C67DC" w:rsidP="008C67DC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305360A1" w14:textId="3BF8E8C3" w:rsidR="008C67DC" w:rsidRPr="00FB5526" w:rsidRDefault="008C67DC" w:rsidP="00C27BD8">
            <w:pPr>
              <w:rPr>
                <w:rFonts w:ascii="ＭＳ Ｐ明朝" w:eastAsia="ＭＳ Ｐ明朝" w:hAnsi="ＭＳ Ｐ明朝"/>
                <w:sz w:val="20"/>
              </w:rPr>
            </w:pPr>
            <w:r w:rsidRPr="00C27BD8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6047"/>
              </w:rPr>
              <w:t>生年月</w:t>
            </w:r>
            <w:r w:rsidRPr="00C27BD8">
              <w:rPr>
                <w:rFonts w:ascii="ＭＳ Ｐ明朝" w:eastAsia="ＭＳ Ｐ明朝" w:hAnsi="ＭＳ Ｐ明朝" w:hint="eastAsia"/>
                <w:kern w:val="0"/>
                <w:sz w:val="24"/>
                <w:fitText w:val="1080" w:id="-2026626047"/>
              </w:rPr>
              <w:t>日</w:t>
            </w:r>
          </w:p>
        </w:tc>
        <w:tc>
          <w:tcPr>
            <w:tcW w:w="2839" w:type="dxa"/>
          </w:tcPr>
          <w:p w14:paraId="09AECDD1" w14:textId="5E0207C3" w:rsidR="008C67DC" w:rsidRPr="00FB5526" w:rsidRDefault="008C67DC" w:rsidP="008C67D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B1D50"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1276" w:type="dxa"/>
            <w:vAlign w:val="center"/>
          </w:tcPr>
          <w:p w14:paraId="236A7EEF" w14:textId="5647D102" w:rsidR="008C67DC" w:rsidRPr="00FB5526" w:rsidRDefault="008C67DC" w:rsidP="008C67DC">
            <w:pPr>
              <w:ind w:left="71" w:hangingChars="27" w:hanging="7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C67DC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26625792"/>
              </w:rPr>
              <w:t>電話番</w:t>
            </w:r>
            <w:r w:rsidRPr="008C67DC">
              <w:rPr>
                <w:rFonts w:ascii="ＭＳ Ｐ明朝" w:eastAsia="ＭＳ Ｐ明朝" w:hAnsi="ＭＳ Ｐ明朝" w:hint="eastAsia"/>
                <w:kern w:val="0"/>
                <w:sz w:val="24"/>
                <w:fitText w:val="1080" w:id="-2026625792"/>
              </w:rPr>
              <w:t>号</w:t>
            </w:r>
          </w:p>
        </w:tc>
        <w:tc>
          <w:tcPr>
            <w:tcW w:w="2268" w:type="dxa"/>
            <w:gridSpan w:val="4"/>
          </w:tcPr>
          <w:p w14:paraId="74AE2152" w14:textId="54548554" w:rsidR="008C67DC" w:rsidRPr="00FB5526" w:rsidRDefault="008C67DC" w:rsidP="008C67D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A4998">
              <w:rPr>
                <w:rFonts w:ascii="ＭＳ Ｐ明朝" w:eastAsia="ＭＳ Ｐ明朝" w:hAnsi="ＭＳ Ｐ明朝" w:hint="eastAsia"/>
                <w:sz w:val="22"/>
              </w:rPr>
              <w:t>-　　　　　-</w:t>
            </w:r>
          </w:p>
        </w:tc>
      </w:tr>
      <w:tr w:rsidR="008C67DC" w:rsidRPr="004A4998" w14:paraId="2D43593D" w14:textId="77777777" w:rsidTr="00456A41">
        <w:trPr>
          <w:trHeight w:val="4170"/>
        </w:trPr>
        <w:tc>
          <w:tcPr>
            <w:tcW w:w="9209" w:type="dxa"/>
            <w:gridSpan w:val="9"/>
          </w:tcPr>
          <w:p w14:paraId="4188842C" w14:textId="4F1A29A2" w:rsidR="008C67DC" w:rsidRPr="00FB5526" w:rsidRDefault="008C67DC" w:rsidP="008C67DC">
            <w:pPr>
              <w:rPr>
                <w:rFonts w:ascii="ＭＳ Ｐ明朝" w:eastAsia="ＭＳ Ｐ明朝" w:hAnsi="ＭＳ Ｐ明朝"/>
                <w:sz w:val="20"/>
              </w:rPr>
            </w:pPr>
            <w:r w:rsidRPr="00FB5526">
              <w:rPr>
                <w:rFonts w:ascii="ＭＳ Ｐ明朝" w:eastAsia="ＭＳ Ｐ明朝" w:hAnsi="ＭＳ Ｐ明朝" w:hint="eastAsia"/>
                <w:sz w:val="20"/>
              </w:rPr>
              <w:t>備考欄</w:t>
            </w:r>
          </w:p>
        </w:tc>
      </w:tr>
    </w:tbl>
    <w:p w14:paraId="324AEAF4" w14:textId="1BE8244A" w:rsidR="00FB5526" w:rsidRPr="00632D6C" w:rsidRDefault="00E51FC0" w:rsidP="00C53513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１　相続の事実が分かる</w:t>
      </w:r>
      <w:r w:rsidR="00FB5526" w:rsidRPr="00632D6C">
        <w:rPr>
          <w:rFonts w:ascii="ＭＳ Ｐ明朝" w:eastAsia="ＭＳ Ｐ明朝" w:hAnsi="ＭＳ Ｐ明朝" w:hint="eastAsia"/>
          <w:sz w:val="20"/>
        </w:rPr>
        <w:t>書類</w:t>
      </w:r>
      <w:r w:rsidR="002D7209">
        <w:rPr>
          <w:rFonts w:ascii="ＭＳ Ｐ明朝" w:eastAsia="ＭＳ Ｐ明朝" w:hAnsi="ＭＳ Ｐ明朝" w:hint="eastAsia"/>
          <w:sz w:val="20"/>
        </w:rPr>
        <w:t>（死亡届、戸籍謄本等）</w:t>
      </w:r>
      <w:r w:rsidR="00FB5526" w:rsidRPr="00632D6C">
        <w:rPr>
          <w:rFonts w:ascii="ＭＳ Ｐ明朝" w:eastAsia="ＭＳ Ｐ明朝" w:hAnsi="ＭＳ Ｐ明朝" w:hint="eastAsia"/>
          <w:sz w:val="20"/>
        </w:rPr>
        <w:t>を添付してください。</w:t>
      </w:r>
    </w:p>
    <w:p w14:paraId="7F245DA4" w14:textId="2403308B" w:rsidR="00FB5526" w:rsidRDefault="00FB5526" w:rsidP="00C53513">
      <w:pPr>
        <w:rPr>
          <w:rFonts w:ascii="ＭＳ Ｐ明朝" w:eastAsia="ＭＳ Ｐ明朝" w:hAnsi="ＭＳ Ｐ明朝"/>
          <w:sz w:val="20"/>
        </w:rPr>
      </w:pPr>
      <w:r w:rsidRPr="00632D6C">
        <w:rPr>
          <w:rFonts w:ascii="ＭＳ Ｐ明朝" w:eastAsia="ＭＳ Ｐ明朝" w:hAnsi="ＭＳ Ｐ明朝" w:hint="eastAsia"/>
          <w:sz w:val="20"/>
        </w:rPr>
        <w:t>※２　記入欄が足りない場合は、任意の別紙を添付してください。</w:t>
      </w:r>
    </w:p>
    <w:p w14:paraId="296A011D" w14:textId="77777777" w:rsidR="00951729" w:rsidRDefault="00951729" w:rsidP="00C53513">
      <w:pPr>
        <w:rPr>
          <w:rFonts w:ascii="ＭＳ Ｐ明朝" w:eastAsia="ＭＳ Ｐ明朝" w:hAnsi="ＭＳ Ｐ明朝"/>
          <w:sz w:val="20"/>
        </w:rPr>
      </w:pPr>
    </w:p>
    <w:p w14:paraId="0BDBEE1D" w14:textId="77777777" w:rsidR="00A22657" w:rsidRPr="00632D6C" w:rsidRDefault="00A22657" w:rsidP="005D38C9">
      <w:pPr>
        <w:jc w:val="left"/>
        <w:rPr>
          <w:rFonts w:ascii="ＭＳ Ｐ明朝" w:eastAsia="ＭＳ Ｐ明朝" w:hAnsi="ＭＳ Ｐ明朝"/>
          <w:sz w:val="20"/>
        </w:rPr>
      </w:pPr>
    </w:p>
    <w:sectPr w:rsidR="00A22657" w:rsidRPr="00632D6C" w:rsidSect="00951729">
      <w:pgSz w:w="11906" w:h="16838" w:code="9"/>
      <w:pgMar w:top="851" w:right="1361" w:bottom="567" w:left="1361" w:header="851" w:footer="992" w:gutter="0"/>
      <w:cols w:space="425"/>
      <w:docGrid w:type="linesAndChars" w:linePitch="342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0858" w14:textId="77777777" w:rsidR="007A3539" w:rsidRDefault="007A3539" w:rsidP="002D7209">
      <w:r>
        <w:separator/>
      </w:r>
    </w:p>
  </w:endnote>
  <w:endnote w:type="continuationSeparator" w:id="0">
    <w:p w14:paraId="49FB4A36" w14:textId="77777777" w:rsidR="007A3539" w:rsidRDefault="007A3539" w:rsidP="002D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D5CE" w14:textId="77777777" w:rsidR="007A3539" w:rsidRDefault="007A3539" w:rsidP="002D7209">
      <w:r>
        <w:separator/>
      </w:r>
    </w:p>
  </w:footnote>
  <w:footnote w:type="continuationSeparator" w:id="0">
    <w:p w14:paraId="2AEBA3C2" w14:textId="77777777" w:rsidR="007A3539" w:rsidRDefault="007A3539" w:rsidP="002D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32844"/>
    <w:multiLevelType w:val="hybridMultilevel"/>
    <w:tmpl w:val="ACBC3256"/>
    <w:lvl w:ilvl="0" w:tplc="5A24A3F6">
      <w:numFmt w:val="bullet"/>
      <w:lvlText w:val="□"/>
      <w:lvlJc w:val="left"/>
      <w:pPr>
        <w:ind w:left="925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0B"/>
    <w:rsid w:val="00036DF7"/>
    <w:rsid w:val="000C2F72"/>
    <w:rsid w:val="00101B44"/>
    <w:rsid w:val="0010689F"/>
    <w:rsid w:val="00116282"/>
    <w:rsid w:val="00191EF7"/>
    <w:rsid w:val="002353C8"/>
    <w:rsid w:val="002471DC"/>
    <w:rsid w:val="002B1D2E"/>
    <w:rsid w:val="002D7209"/>
    <w:rsid w:val="002F646E"/>
    <w:rsid w:val="003B64D4"/>
    <w:rsid w:val="00456A41"/>
    <w:rsid w:val="004A4998"/>
    <w:rsid w:val="005329A3"/>
    <w:rsid w:val="00544890"/>
    <w:rsid w:val="00575CE5"/>
    <w:rsid w:val="005B570E"/>
    <w:rsid w:val="005B708C"/>
    <w:rsid w:val="005C2118"/>
    <w:rsid w:val="005D38C9"/>
    <w:rsid w:val="005F6AFB"/>
    <w:rsid w:val="00632D6C"/>
    <w:rsid w:val="006456EB"/>
    <w:rsid w:val="0067364A"/>
    <w:rsid w:val="00691B0B"/>
    <w:rsid w:val="006B1D50"/>
    <w:rsid w:val="00700E74"/>
    <w:rsid w:val="0072360D"/>
    <w:rsid w:val="00746C41"/>
    <w:rsid w:val="00757FEF"/>
    <w:rsid w:val="00793E7A"/>
    <w:rsid w:val="007A3539"/>
    <w:rsid w:val="007E7CEC"/>
    <w:rsid w:val="008520EF"/>
    <w:rsid w:val="008A034C"/>
    <w:rsid w:val="008C0B4E"/>
    <w:rsid w:val="008C67DC"/>
    <w:rsid w:val="00903166"/>
    <w:rsid w:val="0093091D"/>
    <w:rsid w:val="00944A07"/>
    <w:rsid w:val="00951729"/>
    <w:rsid w:val="00975E27"/>
    <w:rsid w:val="00977FC0"/>
    <w:rsid w:val="00992673"/>
    <w:rsid w:val="009B148C"/>
    <w:rsid w:val="009D4402"/>
    <w:rsid w:val="00A22657"/>
    <w:rsid w:val="00A97356"/>
    <w:rsid w:val="00B5143A"/>
    <w:rsid w:val="00B75887"/>
    <w:rsid w:val="00BA0C1A"/>
    <w:rsid w:val="00BA6302"/>
    <w:rsid w:val="00BD5B4B"/>
    <w:rsid w:val="00BF022E"/>
    <w:rsid w:val="00C27BD8"/>
    <w:rsid w:val="00C53513"/>
    <w:rsid w:val="00CA14D0"/>
    <w:rsid w:val="00CA7CE8"/>
    <w:rsid w:val="00CB79A3"/>
    <w:rsid w:val="00CB7D92"/>
    <w:rsid w:val="00D65E6F"/>
    <w:rsid w:val="00D95B36"/>
    <w:rsid w:val="00DD0E06"/>
    <w:rsid w:val="00DD776D"/>
    <w:rsid w:val="00DF3457"/>
    <w:rsid w:val="00E136A8"/>
    <w:rsid w:val="00E1487D"/>
    <w:rsid w:val="00E20A30"/>
    <w:rsid w:val="00E23C21"/>
    <w:rsid w:val="00E32F3C"/>
    <w:rsid w:val="00E35901"/>
    <w:rsid w:val="00E47B6D"/>
    <w:rsid w:val="00E51FC0"/>
    <w:rsid w:val="00E64AAF"/>
    <w:rsid w:val="00E82C6C"/>
    <w:rsid w:val="00E94190"/>
    <w:rsid w:val="00EE5013"/>
    <w:rsid w:val="00F10A55"/>
    <w:rsid w:val="00F34990"/>
    <w:rsid w:val="00F35BE0"/>
    <w:rsid w:val="00FA7B8C"/>
    <w:rsid w:val="00FB5526"/>
    <w:rsid w:val="00FB6D0D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2B8D4F"/>
  <w15:chartTrackingRefBased/>
  <w15:docId w15:val="{D3E62BB6-C41C-483F-A4A9-D951F560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5E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209"/>
  </w:style>
  <w:style w:type="paragraph" w:styleId="a8">
    <w:name w:val="footer"/>
    <w:basedOn w:val="a"/>
    <w:link w:val="a9"/>
    <w:uiPriority w:val="99"/>
    <w:unhideWhenUsed/>
    <w:rsid w:val="002D7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209"/>
  </w:style>
  <w:style w:type="paragraph" w:styleId="aa">
    <w:name w:val="List Paragraph"/>
    <w:basedOn w:val="a"/>
    <w:uiPriority w:val="34"/>
    <w:qFormat/>
    <w:rsid w:val="009309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7B34-10D2-4508-9DB7-71967D3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1157</dc:creator>
  <cp:keywords/>
  <dc:description/>
  <cp:lastModifiedBy>藤本弘記</cp:lastModifiedBy>
  <cp:revision>7</cp:revision>
  <cp:lastPrinted>2024-01-16T12:58:00Z</cp:lastPrinted>
  <dcterms:created xsi:type="dcterms:W3CDTF">2023-12-22T08:43:00Z</dcterms:created>
  <dcterms:modified xsi:type="dcterms:W3CDTF">2024-03-01T05:15:00Z</dcterms:modified>
</cp:coreProperties>
</file>